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0463532"/>
        <w:docPartObj>
          <w:docPartGallery w:val="Cover Pages"/>
          <w:docPartUnique/>
        </w:docPartObj>
      </w:sdtPr>
      <w:sdtEndPr/>
      <w:sdtContent>
        <w:p w14:paraId="28011CD3" w14:textId="723FCA01" w:rsidR="002A0E9B" w:rsidRDefault="00D56578" w:rsidP="0004030E">
          <w:pPr>
            <w:pStyle w:val="KeinLeerraum"/>
          </w:pPr>
          <w:r>
            <w:rPr>
              <w:noProof/>
            </w:rPr>
            <mc:AlternateContent>
              <mc:Choice Requires="wpg">
                <w:drawing>
                  <wp:anchor distT="0" distB="0" distL="114300" distR="114300" simplePos="0" relativeHeight="251656704" behindDoc="1" locked="0" layoutInCell="1" allowOverlap="1" wp14:anchorId="74CE3ADC" wp14:editId="26B4FBD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1-04-01T00:00:00Z">
                                      <w:dateFormat w:val="d.M.yyyy"/>
                                      <w:lid w:val="de-DE"/>
                                      <w:storeMappedDataAs w:val="dateTime"/>
                                      <w:calendar w:val="gregorian"/>
                                    </w:date>
                                  </w:sdtPr>
                                  <w:sdtEndPr/>
                                  <w:sdtContent>
                                    <w:p w14:paraId="16B9790A" w14:textId="47471A45" w:rsidR="00D56578" w:rsidRDefault="00D56578" w:rsidP="00D56578">
                                      <w:pPr>
                                        <w:pStyle w:val="KeinLeerraum"/>
                                        <w:jc w:val="center"/>
                                        <w:rPr>
                                          <w:color w:val="FFFFFF" w:themeColor="background1"/>
                                          <w:sz w:val="28"/>
                                          <w:szCs w:val="28"/>
                                        </w:rPr>
                                      </w:pPr>
                                      <w:r>
                                        <w:rPr>
                                          <w:color w:val="FFFFFF" w:themeColor="background1"/>
                                          <w:sz w:val="28"/>
                                          <w:szCs w:val="28"/>
                                          <w:lang w:val="de-DE"/>
                                        </w:rPr>
                                        <w:t>1.4.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4CE3ADC" id="Gruppe 2" o:spid="_x0000_s1026" style="position:absolute;margin-left:0;margin-top:0;width:172.8pt;height:718.55pt;z-index:-2516597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C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">
                    <v:rect id="Rechtec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" adj="18883" fillcolor="#4f81bd [3204]" stroked="f" strokeweight="2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1-04-01T00:00:00Z">
                                <w:dateFormat w:val="d.M.yyyy"/>
                                <w:lid w:val="de-DE"/>
                                <w:storeMappedDataAs w:val="dateTime"/>
                                <w:calendar w:val="gregorian"/>
                              </w:date>
                            </w:sdtPr>
                            <w:sdtEndPr/>
                            <w:sdtContent>
                              <w:p w14:paraId="16B9790A" w14:textId="47471A45" w:rsidR="00D56578" w:rsidRDefault="00D56578" w:rsidP="00D56578">
                                <w:pPr>
                                  <w:pStyle w:val="KeinLeerraum"/>
                                  <w:jc w:val="center"/>
                                  <w:rPr>
                                    <w:color w:val="FFFFFF" w:themeColor="background1"/>
                                    <w:sz w:val="28"/>
                                    <w:szCs w:val="28"/>
                                  </w:rPr>
                                </w:pPr>
                                <w:r>
                                  <w:rPr>
                                    <w:color w:val="FFFFFF" w:themeColor="background1"/>
                                    <w:sz w:val="28"/>
                                    <w:szCs w:val="28"/>
                                    <w:lang w:val="de-DE"/>
                                  </w:rPr>
                                  <w:t>1.4.2021</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9776" behindDoc="0" locked="0" layoutInCell="1" allowOverlap="1" wp14:anchorId="082D3800" wp14:editId="49CA1EE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24D04D" w14:textId="249B0CCC" w:rsidR="00D56578" w:rsidRDefault="00E2725A">
                                <w:pPr>
                                  <w:pStyle w:val="KeinLeerraum"/>
                                  <w:rPr>
                                    <w:color w:val="4F81BD" w:themeColor="accent1"/>
                                    <w:sz w:val="26"/>
                                    <w:szCs w:val="26"/>
                                  </w:rPr>
                                </w:pPr>
                                <w:sdt>
                                  <w:sdtPr>
                                    <w:rPr>
                                      <w:color w:val="4F81BD"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56578">
                                      <w:rPr>
                                        <w:color w:val="4F81BD" w:themeColor="accent1"/>
                                        <w:sz w:val="26"/>
                                        <w:szCs w:val="26"/>
                                      </w:rPr>
                                      <w:t>Vangelisti, Alessio</w:t>
                                    </w:r>
                                  </w:sdtContent>
                                </w:sdt>
                              </w:p>
                              <w:p w14:paraId="1157D193" w14:textId="50C04484" w:rsidR="00D56578" w:rsidRDefault="00E2725A">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sidR="00D56578">
                                      <w:rPr>
                                        <w:caps/>
                                        <w:color w:val="595959" w:themeColor="text1" w:themeTint="A6"/>
                                        <w:sz w:val="20"/>
                                        <w:szCs w:val="20"/>
                                      </w:rPr>
                                      <w:t>Komax ag</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82D3800" id="_x0000_t202" coordsize="21600,21600" o:spt="202" path="m,l,21600r21600,l21600,xe">
                    <v:stroke joinstyle="miter"/>
                    <v:path gradientshapeok="t" o:connecttype="rect"/>
                  </v:shapetype>
                  <v:shape id="Textfeld 32" o:spid="_x0000_s1055" type="#_x0000_t202" style="position:absolute;margin-left:0;margin-top:0;width:4in;height:28.8pt;z-index:25165977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q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6wK6p2mLenfmOCk7c1hnInQnwUHiuCOWLt4wMObQjNp0Hi&#10;bE3+19/0CQ/mwspZi5Urefi5EV5xZr5acDrt5yj4UViNgt0014QpnOJBcTKLcPDRjKL21DzjNVik&#10;W2ASVuKukq9G8Tr2i4/XRKrFIoOwhU7EO7t0MoVOQ0kUe+qehXcDDyMYfE/jMorZER17bOaLW2wi&#10;SJm5mvrad3HoNzY4s314bdIT8fo/ow5v4vw3AA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DBlIwqdQIAAFsFAAAOAAAAAAAAAAAA&#10;AAAAAC4CAABkcnMvZTJvRG9jLnhtbFBLAQItABQABgAIAAAAIQDRS9Bu2QAAAAQBAAAPAAAAAAAA&#10;AAAAAAAAAM8EAABkcnMvZG93bnJldi54bWxQSwUGAAAAAAQABADzAAAA1QUAAAAA&#10;" filled="f" stroked="f" strokeweight=".5pt">
                    <v:textbox style="mso-fit-shape-to-text:t" inset="0,0,0,0">
                      <w:txbxContent>
                        <w:p w14:paraId="1A24D04D" w14:textId="249B0CCC" w:rsidR="00D56578" w:rsidRDefault="00E2725A">
                          <w:pPr>
                            <w:pStyle w:val="KeinLeerraum"/>
                            <w:rPr>
                              <w:color w:val="4F81BD" w:themeColor="accent1"/>
                              <w:sz w:val="26"/>
                              <w:szCs w:val="26"/>
                            </w:rPr>
                          </w:pPr>
                          <w:sdt>
                            <w:sdtPr>
                              <w:rPr>
                                <w:color w:val="4F81BD"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56578">
                                <w:rPr>
                                  <w:color w:val="4F81BD" w:themeColor="accent1"/>
                                  <w:sz w:val="26"/>
                                  <w:szCs w:val="26"/>
                                </w:rPr>
                                <w:t>Vangelisti, Alessio</w:t>
                              </w:r>
                            </w:sdtContent>
                          </w:sdt>
                        </w:p>
                        <w:p w14:paraId="1157D193" w14:textId="50C04484" w:rsidR="00D56578" w:rsidRDefault="00E2725A">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sidR="00D56578">
                                <w:rPr>
                                  <w:caps/>
                                  <w:color w:val="595959" w:themeColor="text1" w:themeTint="A6"/>
                                  <w:sz w:val="20"/>
                                  <w:szCs w:val="20"/>
                                </w:rPr>
                                <w:t>Komax ag</w:t>
                              </w:r>
                            </w:sdtContent>
                          </w:sdt>
                        </w:p>
                      </w:txbxContent>
                    </v:textbox>
                    <w10:wrap anchorx="page" anchory="page"/>
                  </v:shape>
                </w:pict>
              </mc:Fallback>
            </mc:AlternateContent>
          </w:r>
          <w:r>
            <w:rPr>
              <w:noProof/>
            </w:rPr>
            <mc:AlternateContent>
              <mc:Choice Requires="wps">
                <w:drawing>
                  <wp:anchor distT="0" distB="0" distL="114300" distR="114300" simplePos="0" relativeHeight="251657728" behindDoc="0" locked="0" layoutInCell="1" allowOverlap="1" wp14:anchorId="6A0F977F" wp14:editId="7333C35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feld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608326" w14:textId="3B5159C0" w:rsidR="00D56578" w:rsidRDefault="00E2725A">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56578">
                                      <w:rPr>
                                        <w:rFonts w:asciiTheme="majorHAnsi" w:eastAsiaTheme="majorEastAsia" w:hAnsiTheme="majorHAnsi" w:cstheme="majorBidi"/>
                                        <w:color w:val="262626" w:themeColor="text1" w:themeTint="D9"/>
                                        <w:sz w:val="72"/>
                                        <w:szCs w:val="72"/>
                                      </w:rPr>
                                      <w:t>SBB Applikation</w:t>
                                    </w:r>
                                  </w:sdtContent>
                                </w:sdt>
                              </w:p>
                              <w:p w14:paraId="34945200" w14:textId="47B916DF" w:rsidR="00D56578" w:rsidRDefault="00E2725A">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56578">
                                      <w:rPr>
                                        <w:color w:val="404040" w:themeColor="text1" w:themeTint="BF"/>
                                        <w:sz w:val="36"/>
                                        <w:szCs w:val="36"/>
                                      </w:rPr>
                                      <w:t>ÜK-M318</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A0F977F" id="Textfeld 1" o:spid="_x0000_s1056" type="#_x0000_t202" style="position:absolute;margin-left:0;margin-top:0;width:4in;height:84.25pt;z-index:25165772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Xndg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" filled="f" stroked="f" strokeweight=".5pt">
                    <v:textbox style="mso-fit-shape-to-text:t" inset="0,0,0,0">
                      <w:txbxContent>
                        <w:p w14:paraId="7F608326" w14:textId="3B5159C0" w:rsidR="00D56578" w:rsidRDefault="00E2725A">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56578">
                                <w:rPr>
                                  <w:rFonts w:asciiTheme="majorHAnsi" w:eastAsiaTheme="majorEastAsia" w:hAnsiTheme="majorHAnsi" w:cstheme="majorBidi"/>
                                  <w:color w:val="262626" w:themeColor="text1" w:themeTint="D9"/>
                                  <w:sz w:val="72"/>
                                  <w:szCs w:val="72"/>
                                </w:rPr>
                                <w:t>SBB Applikation</w:t>
                              </w:r>
                            </w:sdtContent>
                          </w:sdt>
                        </w:p>
                        <w:p w14:paraId="34945200" w14:textId="47B916DF" w:rsidR="00D56578" w:rsidRDefault="00E2725A">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56578">
                                <w:rPr>
                                  <w:color w:val="404040" w:themeColor="text1" w:themeTint="BF"/>
                                  <w:sz w:val="36"/>
                                  <w:szCs w:val="36"/>
                                </w:rPr>
                                <w:t>ÜK-M318</w:t>
                              </w:r>
                            </w:sdtContent>
                          </w:sdt>
                        </w:p>
                      </w:txbxContent>
                    </v:textbox>
                    <w10:wrap anchorx="page" anchory="page"/>
                  </v:shape>
                </w:pict>
              </mc:Fallback>
            </mc:AlternateContent>
          </w:r>
          <w:r>
            <w:br w:type="page"/>
          </w:r>
        </w:p>
      </w:sdtContent>
    </w:sdt>
    <w:sdt>
      <w:sdtPr>
        <w:rPr>
          <w:rFonts w:ascii="Arial" w:eastAsiaTheme="minorHAnsi" w:hAnsi="Arial" w:cstheme="minorBidi"/>
          <w:color w:val="auto"/>
          <w:sz w:val="24"/>
          <w:szCs w:val="22"/>
          <w:lang w:val="de-DE" w:eastAsia="en-US"/>
        </w:rPr>
        <w:id w:val="-1544752279"/>
        <w:docPartObj>
          <w:docPartGallery w:val="Table of Contents"/>
          <w:docPartUnique/>
        </w:docPartObj>
      </w:sdtPr>
      <w:sdtEndPr>
        <w:rPr>
          <w:b/>
          <w:bCs/>
        </w:rPr>
      </w:sdtEndPr>
      <w:sdtContent>
        <w:p w14:paraId="78D1F461" w14:textId="5A283848" w:rsidR="00900F5E" w:rsidRDefault="00900F5E">
          <w:pPr>
            <w:pStyle w:val="Inhaltsverzeichnisberschrift"/>
            <w:rPr>
              <w:rFonts w:ascii="Arial" w:hAnsi="Arial" w:cs="Arial"/>
              <w:b/>
              <w:bCs/>
              <w:lang w:val="de-DE"/>
            </w:rPr>
          </w:pPr>
          <w:r w:rsidRPr="00900F5E">
            <w:rPr>
              <w:rFonts w:ascii="Arial" w:hAnsi="Arial" w:cs="Arial"/>
              <w:b/>
              <w:bCs/>
              <w:lang w:val="de-DE"/>
            </w:rPr>
            <w:t>Inhaltsverzeichnis</w:t>
          </w:r>
        </w:p>
        <w:p w14:paraId="5403F6C0" w14:textId="77777777" w:rsidR="00900F5E" w:rsidRPr="00900F5E" w:rsidRDefault="00900F5E" w:rsidP="00900F5E">
          <w:pPr>
            <w:rPr>
              <w:lang w:val="de-DE" w:eastAsia="de-CH"/>
            </w:rPr>
          </w:pPr>
        </w:p>
        <w:p w14:paraId="02831FED" w14:textId="16478695" w:rsidR="00E2725A" w:rsidRDefault="00900F5E">
          <w:pPr>
            <w:pStyle w:val="Verzeichnis1"/>
            <w:tabs>
              <w:tab w:val="right" w:leader="dot" w:pos="9062"/>
            </w:tabs>
            <w:rPr>
              <w:rFonts w:asciiTheme="minorHAnsi" w:eastAsiaTheme="minorEastAsia" w:hAnsiTheme="minorHAnsi"/>
              <w:noProof/>
              <w:sz w:val="22"/>
              <w:lang w:eastAsia="de-CH"/>
            </w:rPr>
          </w:pPr>
          <w:r>
            <w:fldChar w:fldCharType="begin"/>
          </w:r>
          <w:r>
            <w:instrText xml:space="preserve"> TOC \o "1-3" \h \z \u </w:instrText>
          </w:r>
          <w:r>
            <w:fldChar w:fldCharType="separate"/>
          </w:r>
          <w:hyperlink w:anchor="_Toc68180204" w:history="1">
            <w:r w:rsidR="00E2725A" w:rsidRPr="00E817B4">
              <w:rPr>
                <w:rStyle w:val="Hyperlink"/>
                <w:noProof/>
              </w:rPr>
              <w:t>Einleitung</w:t>
            </w:r>
            <w:r w:rsidR="00E2725A">
              <w:rPr>
                <w:noProof/>
                <w:webHidden/>
              </w:rPr>
              <w:tab/>
            </w:r>
            <w:r w:rsidR="00E2725A">
              <w:rPr>
                <w:noProof/>
                <w:webHidden/>
              </w:rPr>
              <w:fldChar w:fldCharType="begin"/>
            </w:r>
            <w:r w:rsidR="00E2725A">
              <w:rPr>
                <w:noProof/>
                <w:webHidden/>
              </w:rPr>
              <w:instrText xml:space="preserve"> PAGEREF _Toc68180204 \h </w:instrText>
            </w:r>
            <w:r w:rsidR="00E2725A">
              <w:rPr>
                <w:noProof/>
                <w:webHidden/>
              </w:rPr>
            </w:r>
            <w:r w:rsidR="00E2725A">
              <w:rPr>
                <w:noProof/>
                <w:webHidden/>
              </w:rPr>
              <w:fldChar w:fldCharType="separate"/>
            </w:r>
            <w:r w:rsidR="00E2725A">
              <w:rPr>
                <w:noProof/>
                <w:webHidden/>
              </w:rPr>
              <w:t>2</w:t>
            </w:r>
            <w:r w:rsidR="00E2725A">
              <w:rPr>
                <w:noProof/>
                <w:webHidden/>
              </w:rPr>
              <w:fldChar w:fldCharType="end"/>
            </w:r>
          </w:hyperlink>
        </w:p>
        <w:p w14:paraId="7B6C8210" w14:textId="3BDAD81F" w:rsidR="00E2725A" w:rsidRDefault="00E2725A">
          <w:pPr>
            <w:pStyle w:val="Verzeichnis1"/>
            <w:tabs>
              <w:tab w:val="right" w:leader="dot" w:pos="9062"/>
            </w:tabs>
            <w:rPr>
              <w:rFonts w:asciiTheme="minorHAnsi" w:eastAsiaTheme="minorEastAsia" w:hAnsiTheme="minorHAnsi"/>
              <w:noProof/>
              <w:sz w:val="22"/>
              <w:lang w:eastAsia="de-CH"/>
            </w:rPr>
          </w:pPr>
          <w:hyperlink w:anchor="_Toc68180205" w:history="1">
            <w:r w:rsidRPr="00E817B4">
              <w:rPr>
                <w:rStyle w:val="Hyperlink"/>
                <w:noProof/>
              </w:rPr>
              <w:t>Zweck des Dokuments</w:t>
            </w:r>
            <w:r>
              <w:rPr>
                <w:noProof/>
                <w:webHidden/>
              </w:rPr>
              <w:tab/>
            </w:r>
            <w:r>
              <w:rPr>
                <w:noProof/>
                <w:webHidden/>
              </w:rPr>
              <w:fldChar w:fldCharType="begin"/>
            </w:r>
            <w:r>
              <w:rPr>
                <w:noProof/>
                <w:webHidden/>
              </w:rPr>
              <w:instrText xml:space="preserve"> PAGEREF _Toc68180205 \h </w:instrText>
            </w:r>
            <w:r>
              <w:rPr>
                <w:noProof/>
                <w:webHidden/>
              </w:rPr>
            </w:r>
            <w:r>
              <w:rPr>
                <w:noProof/>
                <w:webHidden/>
              </w:rPr>
              <w:fldChar w:fldCharType="separate"/>
            </w:r>
            <w:r>
              <w:rPr>
                <w:noProof/>
                <w:webHidden/>
              </w:rPr>
              <w:t>2</w:t>
            </w:r>
            <w:r>
              <w:rPr>
                <w:noProof/>
                <w:webHidden/>
              </w:rPr>
              <w:fldChar w:fldCharType="end"/>
            </w:r>
          </w:hyperlink>
        </w:p>
        <w:p w14:paraId="0CC69E26" w14:textId="16BB5051" w:rsidR="00E2725A" w:rsidRDefault="00E2725A">
          <w:pPr>
            <w:pStyle w:val="Verzeichnis1"/>
            <w:tabs>
              <w:tab w:val="right" w:leader="dot" w:pos="9062"/>
            </w:tabs>
            <w:rPr>
              <w:rFonts w:asciiTheme="minorHAnsi" w:eastAsiaTheme="minorEastAsia" w:hAnsiTheme="minorHAnsi"/>
              <w:noProof/>
              <w:sz w:val="22"/>
              <w:lang w:eastAsia="de-CH"/>
            </w:rPr>
          </w:pPr>
          <w:hyperlink w:anchor="_Toc68180206" w:history="1">
            <w:r w:rsidRPr="00E817B4">
              <w:rPr>
                <w:rStyle w:val="Hyperlink"/>
                <w:noProof/>
              </w:rPr>
              <w:t>Planung</w:t>
            </w:r>
            <w:r>
              <w:rPr>
                <w:noProof/>
                <w:webHidden/>
              </w:rPr>
              <w:tab/>
            </w:r>
            <w:r>
              <w:rPr>
                <w:noProof/>
                <w:webHidden/>
              </w:rPr>
              <w:fldChar w:fldCharType="begin"/>
            </w:r>
            <w:r>
              <w:rPr>
                <w:noProof/>
                <w:webHidden/>
              </w:rPr>
              <w:instrText xml:space="preserve"> PAGEREF _Toc68180206 \h </w:instrText>
            </w:r>
            <w:r>
              <w:rPr>
                <w:noProof/>
                <w:webHidden/>
              </w:rPr>
            </w:r>
            <w:r>
              <w:rPr>
                <w:noProof/>
                <w:webHidden/>
              </w:rPr>
              <w:fldChar w:fldCharType="separate"/>
            </w:r>
            <w:r>
              <w:rPr>
                <w:noProof/>
                <w:webHidden/>
              </w:rPr>
              <w:t>3</w:t>
            </w:r>
            <w:r>
              <w:rPr>
                <w:noProof/>
                <w:webHidden/>
              </w:rPr>
              <w:fldChar w:fldCharType="end"/>
            </w:r>
          </w:hyperlink>
        </w:p>
        <w:p w14:paraId="3AADC570" w14:textId="684A2185" w:rsidR="00E2725A" w:rsidRDefault="00E2725A">
          <w:pPr>
            <w:pStyle w:val="Verzeichnis2"/>
            <w:tabs>
              <w:tab w:val="right" w:leader="dot" w:pos="9062"/>
            </w:tabs>
            <w:rPr>
              <w:rFonts w:asciiTheme="minorHAnsi" w:eastAsiaTheme="minorEastAsia" w:hAnsiTheme="minorHAnsi"/>
              <w:noProof/>
              <w:sz w:val="22"/>
              <w:lang w:eastAsia="de-CH"/>
            </w:rPr>
          </w:pPr>
          <w:hyperlink w:anchor="_Toc68180207" w:history="1">
            <w:r w:rsidRPr="00E817B4">
              <w:rPr>
                <w:rStyle w:val="Hyperlink"/>
                <w:noProof/>
              </w:rPr>
              <w:t>User Stories und Abnahmekriterien</w:t>
            </w:r>
            <w:r>
              <w:rPr>
                <w:noProof/>
                <w:webHidden/>
              </w:rPr>
              <w:tab/>
            </w:r>
            <w:r>
              <w:rPr>
                <w:noProof/>
                <w:webHidden/>
              </w:rPr>
              <w:fldChar w:fldCharType="begin"/>
            </w:r>
            <w:r>
              <w:rPr>
                <w:noProof/>
                <w:webHidden/>
              </w:rPr>
              <w:instrText xml:space="preserve"> PAGEREF _Toc68180207 \h </w:instrText>
            </w:r>
            <w:r>
              <w:rPr>
                <w:noProof/>
                <w:webHidden/>
              </w:rPr>
            </w:r>
            <w:r>
              <w:rPr>
                <w:noProof/>
                <w:webHidden/>
              </w:rPr>
              <w:fldChar w:fldCharType="separate"/>
            </w:r>
            <w:r>
              <w:rPr>
                <w:noProof/>
                <w:webHidden/>
              </w:rPr>
              <w:t>3</w:t>
            </w:r>
            <w:r>
              <w:rPr>
                <w:noProof/>
                <w:webHidden/>
              </w:rPr>
              <w:fldChar w:fldCharType="end"/>
            </w:r>
          </w:hyperlink>
        </w:p>
        <w:p w14:paraId="377C24EB" w14:textId="561328A6" w:rsidR="00E2725A" w:rsidRDefault="00E2725A">
          <w:pPr>
            <w:pStyle w:val="Verzeichnis2"/>
            <w:tabs>
              <w:tab w:val="right" w:leader="dot" w:pos="9062"/>
            </w:tabs>
            <w:rPr>
              <w:rFonts w:asciiTheme="minorHAnsi" w:eastAsiaTheme="minorEastAsia" w:hAnsiTheme="minorHAnsi"/>
              <w:noProof/>
              <w:sz w:val="22"/>
              <w:lang w:eastAsia="de-CH"/>
            </w:rPr>
          </w:pPr>
          <w:hyperlink w:anchor="_Toc68180208" w:history="1">
            <w:r w:rsidRPr="00E817B4">
              <w:rPr>
                <w:rStyle w:val="Hyperlink"/>
                <w:noProof/>
              </w:rPr>
              <w:t>Mockup</w:t>
            </w:r>
            <w:r>
              <w:rPr>
                <w:noProof/>
                <w:webHidden/>
              </w:rPr>
              <w:tab/>
            </w:r>
            <w:r>
              <w:rPr>
                <w:noProof/>
                <w:webHidden/>
              </w:rPr>
              <w:fldChar w:fldCharType="begin"/>
            </w:r>
            <w:r>
              <w:rPr>
                <w:noProof/>
                <w:webHidden/>
              </w:rPr>
              <w:instrText xml:space="preserve"> PAGEREF _Toc68180208 \h </w:instrText>
            </w:r>
            <w:r>
              <w:rPr>
                <w:noProof/>
                <w:webHidden/>
              </w:rPr>
            </w:r>
            <w:r>
              <w:rPr>
                <w:noProof/>
                <w:webHidden/>
              </w:rPr>
              <w:fldChar w:fldCharType="separate"/>
            </w:r>
            <w:r>
              <w:rPr>
                <w:noProof/>
                <w:webHidden/>
              </w:rPr>
              <w:t>5</w:t>
            </w:r>
            <w:r>
              <w:rPr>
                <w:noProof/>
                <w:webHidden/>
              </w:rPr>
              <w:fldChar w:fldCharType="end"/>
            </w:r>
          </w:hyperlink>
        </w:p>
        <w:p w14:paraId="30A10CEF" w14:textId="4E58B118" w:rsidR="00E2725A" w:rsidRDefault="00E2725A">
          <w:pPr>
            <w:pStyle w:val="Verzeichnis2"/>
            <w:tabs>
              <w:tab w:val="right" w:leader="dot" w:pos="9062"/>
            </w:tabs>
            <w:rPr>
              <w:rFonts w:asciiTheme="minorHAnsi" w:eastAsiaTheme="minorEastAsia" w:hAnsiTheme="minorHAnsi"/>
              <w:noProof/>
              <w:sz w:val="22"/>
              <w:lang w:eastAsia="de-CH"/>
            </w:rPr>
          </w:pPr>
          <w:hyperlink w:anchor="_Toc68180209" w:history="1">
            <w:r w:rsidRPr="00E817B4">
              <w:rPr>
                <w:rStyle w:val="Hyperlink"/>
                <w:noProof/>
              </w:rPr>
              <w:t>Aktivitätsdiagramm</w:t>
            </w:r>
            <w:r>
              <w:rPr>
                <w:noProof/>
                <w:webHidden/>
              </w:rPr>
              <w:tab/>
            </w:r>
            <w:r>
              <w:rPr>
                <w:noProof/>
                <w:webHidden/>
              </w:rPr>
              <w:fldChar w:fldCharType="begin"/>
            </w:r>
            <w:r>
              <w:rPr>
                <w:noProof/>
                <w:webHidden/>
              </w:rPr>
              <w:instrText xml:space="preserve"> PAGEREF _Toc68180209 \h </w:instrText>
            </w:r>
            <w:r>
              <w:rPr>
                <w:noProof/>
                <w:webHidden/>
              </w:rPr>
            </w:r>
            <w:r>
              <w:rPr>
                <w:noProof/>
                <w:webHidden/>
              </w:rPr>
              <w:fldChar w:fldCharType="separate"/>
            </w:r>
            <w:r>
              <w:rPr>
                <w:noProof/>
                <w:webHidden/>
              </w:rPr>
              <w:t>5</w:t>
            </w:r>
            <w:r>
              <w:rPr>
                <w:noProof/>
                <w:webHidden/>
              </w:rPr>
              <w:fldChar w:fldCharType="end"/>
            </w:r>
          </w:hyperlink>
        </w:p>
        <w:p w14:paraId="2D7A0431" w14:textId="3E37A2B0" w:rsidR="00E2725A" w:rsidRDefault="00E2725A">
          <w:pPr>
            <w:pStyle w:val="Verzeichnis1"/>
            <w:tabs>
              <w:tab w:val="right" w:leader="dot" w:pos="9062"/>
            </w:tabs>
            <w:rPr>
              <w:rFonts w:asciiTheme="minorHAnsi" w:eastAsiaTheme="minorEastAsia" w:hAnsiTheme="minorHAnsi"/>
              <w:noProof/>
              <w:sz w:val="22"/>
              <w:lang w:eastAsia="de-CH"/>
            </w:rPr>
          </w:pPr>
          <w:hyperlink w:anchor="_Toc68180210" w:history="1">
            <w:r w:rsidRPr="00E817B4">
              <w:rPr>
                <w:rStyle w:val="Hyperlink"/>
                <w:noProof/>
              </w:rPr>
              <w:t>Tests</w:t>
            </w:r>
            <w:r>
              <w:rPr>
                <w:noProof/>
                <w:webHidden/>
              </w:rPr>
              <w:tab/>
            </w:r>
            <w:r>
              <w:rPr>
                <w:noProof/>
                <w:webHidden/>
              </w:rPr>
              <w:fldChar w:fldCharType="begin"/>
            </w:r>
            <w:r>
              <w:rPr>
                <w:noProof/>
                <w:webHidden/>
              </w:rPr>
              <w:instrText xml:space="preserve"> PAGEREF _Toc68180210 \h </w:instrText>
            </w:r>
            <w:r>
              <w:rPr>
                <w:noProof/>
                <w:webHidden/>
              </w:rPr>
            </w:r>
            <w:r>
              <w:rPr>
                <w:noProof/>
                <w:webHidden/>
              </w:rPr>
              <w:fldChar w:fldCharType="separate"/>
            </w:r>
            <w:r>
              <w:rPr>
                <w:noProof/>
                <w:webHidden/>
              </w:rPr>
              <w:t>6</w:t>
            </w:r>
            <w:r>
              <w:rPr>
                <w:noProof/>
                <w:webHidden/>
              </w:rPr>
              <w:fldChar w:fldCharType="end"/>
            </w:r>
          </w:hyperlink>
        </w:p>
        <w:p w14:paraId="3CFF9DB3" w14:textId="4BBB2EAD" w:rsidR="00E2725A" w:rsidRDefault="00E2725A">
          <w:pPr>
            <w:pStyle w:val="Verzeichnis2"/>
            <w:tabs>
              <w:tab w:val="right" w:leader="dot" w:pos="9062"/>
            </w:tabs>
            <w:rPr>
              <w:rFonts w:asciiTheme="minorHAnsi" w:eastAsiaTheme="minorEastAsia" w:hAnsiTheme="minorHAnsi"/>
              <w:noProof/>
              <w:sz w:val="22"/>
              <w:lang w:eastAsia="de-CH"/>
            </w:rPr>
          </w:pPr>
          <w:hyperlink w:anchor="_Toc68180211" w:history="1">
            <w:r w:rsidRPr="00E817B4">
              <w:rPr>
                <w:rStyle w:val="Hyperlink"/>
                <w:noProof/>
              </w:rPr>
              <w:t>Testprotokoll</w:t>
            </w:r>
            <w:r>
              <w:rPr>
                <w:noProof/>
                <w:webHidden/>
              </w:rPr>
              <w:tab/>
            </w:r>
            <w:r>
              <w:rPr>
                <w:noProof/>
                <w:webHidden/>
              </w:rPr>
              <w:fldChar w:fldCharType="begin"/>
            </w:r>
            <w:r>
              <w:rPr>
                <w:noProof/>
                <w:webHidden/>
              </w:rPr>
              <w:instrText xml:space="preserve"> PAGEREF _Toc68180211 \h </w:instrText>
            </w:r>
            <w:r>
              <w:rPr>
                <w:noProof/>
                <w:webHidden/>
              </w:rPr>
            </w:r>
            <w:r>
              <w:rPr>
                <w:noProof/>
                <w:webHidden/>
              </w:rPr>
              <w:fldChar w:fldCharType="separate"/>
            </w:r>
            <w:r>
              <w:rPr>
                <w:noProof/>
                <w:webHidden/>
              </w:rPr>
              <w:t>6</w:t>
            </w:r>
            <w:r>
              <w:rPr>
                <w:noProof/>
                <w:webHidden/>
              </w:rPr>
              <w:fldChar w:fldCharType="end"/>
            </w:r>
          </w:hyperlink>
        </w:p>
        <w:p w14:paraId="3551A3F6" w14:textId="2F8B5113" w:rsidR="00E2725A" w:rsidRDefault="00E2725A">
          <w:pPr>
            <w:pStyle w:val="Verzeichnis2"/>
            <w:tabs>
              <w:tab w:val="right" w:leader="dot" w:pos="9062"/>
            </w:tabs>
            <w:rPr>
              <w:rFonts w:asciiTheme="minorHAnsi" w:eastAsiaTheme="minorEastAsia" w:hAnsiTheme="minorHAnsi"/>
              <w:noProof/>
              <w:sz w:val="22"/>
              <w:lang w:eastAsia="de-CH"/>
            </w:rPr>
          </w:pPr>
          <w:hyperlink w:anchor="_Toc68180212" w:history="1">
            <w:r w:rsidRPr="00E817B4">
              <w:rPr>
                <w:rStyle w:val="Hyperlink"/>
                <w:noProof/>
              </w:rPr>
              <w:t>Testfälle</w:t>
            </w:r>
            <w:r>
              <w:rPr>
                <w:noProof/>
                <w:webHidden/>
              </w:rPr>
              <w:tab/>
            </w:r>
            <w:r>
              <w:rPr>
                <w:noProof/>
                <w:webHidden/>
              </w:rPr>
              <w:fldChar w:fldCharType="begin"/>
            </w:r>
            <w:r>
              <w:rPr>
                <w:noProof/>
                <w:webHidden/>
              </w:rPr>
              <w:instrText xml:space="preserve"> PAGEREF _Toc68180212 \h </w:instrText>
            </w:r>
            <w:r>
              <w:rPr>
                <w:noProof/>
                <w:webHidden/>
              </w:rPr>
            </w:r>
            <w:r>
              <w:rPr>
                <w:noProof/>
                <w:webHidden/>
              </w:rPr>
              <w:fldChar w:fldCharType="separate"/>
            </w:r>
            <w:r>
              <w:rPr>
                <w:noProof/>
                <w:webHidden/>
              </w:rPr>
              <w:t>6</w:t>
            </w:r>
            <w:r>
              <w:rPr>
                <w:noProof/>
                <w:webHidden/>
              </w:rPr>
              <w:fldChar w:fldCharType="end"/>
            </w:r>
          </w:hyperlink>
        </w:p>
        <w:p w14:paraId="180BD63B" w14:textId="1C492835" w:rsidR="00E2725A" w:rsidRDefault="00E2725A">
          <w:pPr>
            <w:pStyle w:val="Verzeichnis3"/>
            <w:tabs>
              <w:tab w:val="right" w:leader="dot" w:pos="9062"/>
            </w:tabs>
            <w:rPr>
              <w:rFonts w:asciiTheme="minorHAnsi" w:eastAsiaTheme="minorEastAsia" w:hAnsiTheme="minorHAnsi"/>
              <w:noProof/>
              <w:sz w:val="22"/>
              <w:lang w:eastAsia="de-CH"/>
            </w:rPr>
          </w:pPr>
          <w:hyperlink w:anchor="_Toc68180213" w:history="1">
            <w:r w:rsidRPr="00E817B4">
              <w:rPr>
                <w:rStyle w:val="Hyperlink"/>
                <w:noProof/>
              </w:rPr>
              <w:t>Testfall "Verbindungen suchen"</w:t>
            </w:r>
            <w:r>
              <w:rPr>
                <w:noProof/>
                <w:webHidden/>
              </w:rPr>
              <w:tab/>
            </w:r>
            <w:r>
              <w:rPr>
                <w:noProof/>
                <w:webHidden/>
              </w:rPr>
              <w:fldChar w:fldCharType="begin"/>
            </w:r>
            <w:r>
              <w:rPr>
                <w:noProof/>
                <w:webHidden/>
              </w:rPr>
              <w:instrText xml:space="preserve"> PAGEREF _Toc68180213 \h </w:instrText>
            </w:r>
            <w:r>
              <w:rPr>
                <w:noProof/>
                <w:webHidden/>
              </w:rPr>
            </w:r>
            <w:r>
              <w:rPr>
                <w:noProof/>
                <w:webHidden/>
              </w:rPr>
              <w:fldChar w:fldCharType="separate"/>
            </w:r>
            <w:r>
              <w:rPr>
                <w:noProof/>
                <w:webHidden/>
              </w:rPr>
              <w:t>6</w:t>
            </w:r>
            <w:r>
              <w:rPr>
                <w:noProof/>
                <w:webHidden/>
              </w:rPr>
              <w:fldChar w:fldCharType="end"/>
            </w:r>
          </w:hyperlink>
        </w:p>
        <w:p w14:paraId="19266250" w14:textId="63294575" w:rsidR="00E2725A" w:rsidRDefault="00E2725A">
          <w:pPr>
            <w:pStyle w:val="Verzeichnis3"/>
            <w:tabs>
              <w:tab w:val="right" w:leader="dot" w:pos="9062"/>
            </w:tabs>
            <w:rPr>
              <w:rFonts w:asciiTheme="minorHAnsi" w:eastAsiaTheme="minorEastAsia" w:hAnsiTheme="minorHAnsi"/>
              <w:noProof/>
              <w:sz w:val="22"/>
              <w:lang w:eastAsia="de-CH"/>
            </w:rPr>
          </w:pPr>
          <w:hyperlink w:anchor="_Toc68180214" w:history="1">
            <w:r w:rsidRPr="00E817B4">
              <w:rPr>
                <w:rStyle w:val="Hyperlink"/>
                <w:noProof/>
              </w:rPr>
              <w:t>Testfall "Nach Stationen suchen"</w:t>
            </w:r>
            <w:r>
              <w:rPr>
                <w:noProof/>
                <w:webHidden/>
              </w:rPr>
              <w:tab/>
            </w:r>
            <w:r>
              <w:rPr>
                <w:noProof/>
                <w:webHidden/>
              </w:rPr>
              <w:fldChar w:fldCharType="begin"/>
            </w:r>
            <w:r>
              <w:rPr>
                <w:noProof/>
                <w:webHidden/>
              </w:rPr>
              <w:instrText xml:space="preserve"> PAGEREF _Toc68180214 \h </w:instrText>
            </w:r>
            <w:r>
              <w:rPr>
                <w:noProof/>
                <w:webHidden/>
              </w:rPr>
            </w:r>
            <w:r>
              <w:rPr>
                <w:noProof/>
                <w:webHidden/>
              </w:rPr>
              <w:fldChar w:fldCharType="separate"/>
            </w:r>
            <w:r>
              <w:rPr>
                <w:noProof/>
                <w:webHidden/>
              </w:rPr>
              <w:t>7</w:t>
            </w:r>
            <w:r>
              <w:rPr>
                <w:noProof/>
                <w:webHidden/>
              </w:rPr>
              <w:fldChar w:fldCharType="end"/>
            </w:r>
          </w:hyperlink>
        </w:p>
        <w:p w14:paraId="70965879" w14:textId="44475BAE" w:rsidR="00E2725A" w:rsidRDefault="00E2725A">
          <w:pPr>
            <w:pStyle w:val="Verzeichnis3"/>
            <w:tabs>
              <w:tab w:val="right" w:leader="dot" w:pos="9062"/>
            </w:tabs>
            <w:rPr>
              <w:rFonts w:asciiTheme="minorHAnsi" w:eastAsiaTheme="minorEastAsia" w:hAnsiTheme="minorHAnsi"/>
              <w:noProof/>
              <w:sz w:val="22"/>
              <w:lang w:eastAsia="de-CH"/>
            </w:rPr>
          </w:pPr>
          <w:hyperlink w:anchor="_Toc68180215" w:history="1">
            <w:r w:rsidRPr="00E817B4">
              <w:rPr>
                <w:rStyle w:val="Hyperlink"/>
                <w:noProof/>
              </w:rPr>
              <w:t>Testfall "Abfahrtstafel anzeigen"</w:t>
            </w:r>
            <w:r>
              <w:rPr>
                <w:noProof/>
                <w:webHidden/>
              </w:rPr>
              <w:tab/>
            </w:r>
            <w:r>
              <w:rPr>
                <w:noProof/>
                <w:webHidden/>
              </w:rPr>
              <w:fldChar w:fldCharType="begin"/>
            </w:r>
            <w:r>
              <w:rPr>
                <w:noProof/>
                <w:webHidden/>
              </w:rPr>
              <w:instrText xml:space="preserve"> PAGEREF _Toc68180215 \h </w:instrText>
            </w:r>
            <w:r>
              <w:rPr>
                <w:noProof/>
                <w:webHidden/>
              </w:rPr>
            </w:r>
            <w:r>
              <w:rPr>
                <w:noProof/>
                <w:webHidden/>
              </w:rPr>
              <w:fldChar w:fldCharType="separate"/>
            </w:r>
            <w:r>
              <w:rPr>
                <w:noProof/>
                <w:webHidden/>
              </w:rPr>
              <w:t>7</w:t>
            </w:r>
            <w:r>
              <w:rPr>
                <w:noProof/>
                <w:webHidden/>
              </w:rPr>
              <w:fldChar w:fldCharType="end"/>
            </w:r>
          </w:hyperlink>
        </w:p>
        <w:p w14:paraId="52CD09C0" w14:textId="43CB7F54" w:rsidR="00E2725A" w:rsidRDefault="00E2725A">
          <w:pPr>
            <w:pStyle w:val="Verzeichnis3"/>
            <w:tabs>
              <w:tab w:val="right" w:leader="dot" w:pos="9062"/>
            </w:tabs>
            <w:rPr>
              <w:rFonts w:asciiTheme="minorHAnsi" w:eastAsiaTheme="minorEastAsia" w:hAnsiTheme="minorHAnsi"/>
              <w:noProof/>
              <w:sz w:val="22"/>
              <w:lang w:eastAsia="de-CH"/>
            </w:rPr>
          </w:pPr>
          <w:hyperlink w:anchor="_Toc68180216" w:history="1">
            <w:r w:rsidRPr="00E817B4">
              <w:rPr>
                <w:rStyle w:val="Hyperlink"/>
                <w:noProof/>
              </w:rPr>
              <w:t>Testfall "Station auf Karte"</w:t>
            </w:r>
            <w:r>
              <w:rPr>
                <w:noProof/>
                <w:webHidden/>
              </w:rPr>
              <w:tab/>
            </w:r>
            <w:r>
              <w:rPr>
                <w:noProof/>
                <w:webHidden/>
              </w:rPr>
              <w:fldChar w:fldCharType="begin"/>
            </w:r>
            <w:r>
              <w:rPr>
                <w:noProof/>
                <w:webHidden/>
              </w:rPr>
              <w:instrText xml:space="preserve"> PAGEREF _Toc68180216 \h </w:instrText>
            </w:r>
            <w:r>
              <w:rPr>
                <w:noProof/>
                <w:webHidden/>
              </w:rPr>
            </w:r>
            <w:r>
              <w:rPr>
                <w:noProof/>
                <w:webHidden/>
              </w:rPr>
              <w:fldChar w:fldCharType="separate"/>
            </w:r>
            <w:r>
              <w:rPr>
                <w:noProof/>
                <w:webHidden/>
              </w:rPr>
              <w:t>7</w:t>
            </w:r>
            <w:r>
              <w:rPr>
                <w:noProof/>
                <w:webHidden/>
              </w:rPr>
              <w:fldChar w:fldCharType="end"/>
            </w:r>
          </w:hyperlink>
        </w:p>
        <w:p w14:paraId="1EFBE4E4" w14:textId="7F28CBC9" w:rsidR="00E2725A" w:rsidRDefault="00E2725A">
          <w:pPr>
            <w:pStyle w:val="Verzeichnis3"/>
            <w:tabs>
              <w:tab w:val="right" w:leader="dot" w:pos="9062"/>
            </w:tabs>
            <w:rPr>
              <w:rFonts w:asciiTheme="minorHAnsi" w:eastAsiaTheme="minorEastAsia" w:hAnsiTheme="minorHAnsi"/>
              <w:noProof/>
              <w:sz w:val="22"/>
              <w:lang w:eastAsia="de-CH"/>
            </w:rPr>
          </w:pPr>
          <w:hyperlink w:anchor="_Toc68180217" w:history="1">
            <w:r w:rsidRPr="00E817B4">
              <w:rPr>
                <w:rStyle w:val="Hyperlink"/>
                <w:noProof/>
              </w:rPr>
              <w:t>Testfall "Verbindung per Mail senden"</w:t>
            </w:r>
            <w:r>
              <w:rPr>
                <w:noProof/>
                <w:webHidden/>
              </w:rPr>
              <w:tab/>
            </w:r>
            <w:r>
              <w:rPr>
                <w:noProof/>
                <w:webHidden/>
              </w:rPr>
              <w:fldChar w:fldCharType="begin"/>
            </w:r>
            <w:r>
              <w:rPr>
                <w:noProof/>
                <w:webHidden/>
              </w:rPr>
              <w:instrText xml:space="preserve"> PAGEREF _Toc68180217 \h </w:instrText>
            </w:r>
            <w:r>
              <w:rPr>
                <w:noProof/>
                <w:webHidden/>
              </w:rPr>
            </w:r>
            <w:r>
              <w:rPr>
                <w:noProof/>
                <w:webHidden/>
              </w:rPr>
              <w:fldChar w:fldCharType="separate"/>
            </w:r>
            <w:r>
              <w:rPr>
                <w:noProof/>
                <w:webHidden/>
              </w:rPr>
              <w:t>8</w:t>
            </w:r>
            <w:r>
              <w:rPr>
                <w:noProof/>
                <w:webHidden/>
              </w:rPr>
              <w:fldChar w:fldCharType="end"/>
            </w:r>
          </w:hyperlink>
        </w:p>
        <w:p w14:paraId="4088C603" w14:textId="40AF7C8E" w:rsidR="00E2725A" w:rsidRDefault="00E2725A">
          <w:pPr>
            <w:pStyle w:val="Verzeichnis3"/>
            <w:tabs>
              <w:tab w:val="right" w:leader="dot" w:pos="9062"/>
            </w:tabs>
            <w:rPr>
              <w:rFonts w:asciiTheme="minorHAnsi" w:eastAsiaTheme="minorEastAsia" w:hAnsiTheme="minorHAnsi"/>
              <w:noProof/>
              <w:sz w:val="22"/>
              <w:lang w:eastAsia="de-CH"/>
            </w:rPr>
          </w:pPr>
          <w:hyperlink w:anchor="_Toc68180218" w:history="1">
            <w:r w:rsidRPr="00E817B4">
              <w:rPr>
                <w:rStyle w:val="Hyperlink"/>
                <w:noProof/>
              </w:rPr>
              <w:t>Testfall "Stationen switchen"</w:t>
            </w:r>
            <w:r>
              <w:rPr>
                <w:noProof/>
                <w:webHidden/>
              </w:rPr>
              <w:tab/>
            </w:r>
            <w:r>
              <w:rPr>
                <w:noProof/>
                <w:webHidden/>
              </w:rPr>
              <w:fldChar w:fldCharType="begin"/>
            </w:r>
            <w:r>
              <w:rPr>
                <w:noProof/>
                <w:webHidden/>
              </w:rPr>
              <w:instrText xml:space="preserve"> PAGEREF _Toc68180218 \h </w:instrText>
            </w:r>
            <w:r>
              <w:rPr>
                <w:noProof/>
                <w:webHidden/>
              </w:rPr>
            </w:r>
            <w:r>
              <w:rPr>
                <w:noProof/>
                <w:webHidden/>
              </w:rPr>
              <w:fldChar w:fldCharType="separate"/>
            </w:r>
            <w:r>
              <w:rPr>
                <w:noProof/>
                <w:webHidden/>
              </w:rPr>
              <w:t>8</w:t>
            </w:r>
            <w:r>
              <w:rPr>
                <w:noProof/>
                <w:webHidden/>
              </w:rPr>
              <w:fldChar w:fldCharType="end"/>
            </w:r>
          </w:hyperlink>
        </w:p>
        <w:p w14:paraId="5A2129FE" w14:textId="159626C5" w:rsidR="00E2725A" w:rsidRDefault="00E2725A">
          <w:pPr>
            <w:pStyle w:val="Verzeichnis1"/>
            <w:tabs>
              <w:tab w:val="right" w:leader="dot" w:pos="9062"/>
            </w:tabs>
            <w:rPr>
              <w:rFonts w:asciiTheme="minorHAnsi" w:eastAsiaTheme="minorEastAsia" w:hAnsiTheme="minorHAnsi"/>
              <w:noProof/>
              <w:sz w:val="22"/>
              <w:lang w:eastAsia="de-CH"/>
            </w:rPr>
          </w:pPr>
          <w:hyperlink w:anchor="_Toc68180219" w:history="1">
            <w:r w:rsidRPr="00E817B4">
              <w:rPr>
                <w:rStyle w:val="Hyperlink"/>
                <w:noProof/>
              </w:rPr>
              <w:t>Installation</w:t>
            </w:r>
            <w:r>
              <w:rPr>
                <w:noProof/>
                <w:webHidden/>
              </w:rPr>
              <w:tab/>
            </w:r>
            <w:r>
              <w:rPr>
                <w:noProof/>
                <w:webHidden/>
              </w:rPr>
              <w:fldChar w:fldCharType="begin"/>
            </w:r>
            <w:r>
              <w:rPr>
                <w:noProof/>
                <w:webHidden/>
              </w:rPr>
              <w:instrText xml:space="preserve"> PAGEREF _Toc68180219 \h </w:instrText>
            </w:r>
            <w:r>
              <w:rPr>
                <w:noProof/>
                <w:webHidden/>
              </w:rPr>
            </w:r>
            <w:r>
              <w:rPr>
                <w:noProof/>
                <w:webHidden/>
              </w:rPr>
              <w:fldChar w:fldCharType="separate"/>
            </w:r>
            <w:r>
              <w:rPr>
                <w:noProof/>
                <w:webHidden/>
              </w:rPr>
              <w:t>9</w:t>
            </w:r>
            <w:r>
              <w:rPr>
                <w:noProof/>
                <w:webHidden/>
              </w:rPr>
              <w:fldChar w:fldCharType="end"/>
            </w:r>
          </w:hyperlink>
        </w:p>
        <w:p w14:paraId="299917DD" w14:textId="4554EB5C" w:rsidR="00900F5E" w:rsidRDefault="00900F5E">
          <w:r>
            <w:rPr>
              <w:b/>
              <w:bCs/>
              <w:lang w:val="de-DE"/>
            </w:rPr>
            <w:fldChar w:fldCharType="end"/>
          </w:r>
        </w:p>
      </w:sdtContent>
    </w:sdt>
    <w:p w14:paraId="3CC21D73" w14:textId="7DF098D8" w:rsidR="00D56578" w:rsidRDefault="00D56578">
      <w:r>
        <w:br w:type="page"/>
      </w:r>
    </w:p>
    <w:p w14:paraId="12248F08" w14:textId="2049A57C" w:rsidR="00D56578" w:rsidRDefault="00493591" w:rsidP="00493591">
      <w:pPr>
        <w:pStyle w:val="berschrift1"/>
      </w:pPr>
      <w:bookmarkStart w:id="0" w:name="_Toc67563458"/>
      <w:bookmarkStart w:id="1" w:name="_Toc68180204"/>
      <w:r>
        <w:lastRenderedPageBreak/>
        <w:t>Einleitung</w:t>
      </w:r>
      <w:bookmarkEnd w:id="0"/>
      <w:bookmarkEnd w:id="1"/>
    </w:p>
    <w:p w14:paraId="1BABB7E5" w14:textId="25BA8404" w:rsidR="00493591" w:rsidRDefault="00493591" w:rsidP="00493591"/>
    <w:p w14:paraId="7F674D4A" w14:textId="2FCDFB58" w:rsidR="00493591" w:rsidRDefault="00805E5C" w:rsidP="00493591">
      <w:r>
        <w:t>In diesem Projekt geht es um d</w:t>
      </w:r>
      <w:r w:rsidR="00A621A4">
        <w:t>as Erledigen einer Applikation, welche ähnlich ist, wie die SBB-App oder die ÖV Live App</w:t>
      </w:r>
      <w:r>
        <w:t>.</w:t>
      </w:r>
      <w:r w:rsidR="009D4668">
        <w:t xml:space="preserve"> Jeder Lernende hat rund drei Tage Zeit eine Applikation mit enthaltener Dokumentation zu liefern. Dies wird anschliessend nach einem bekannten Kriterienraster bewertet und gibt somit eine Note</w:t>
      </w:r>
      <w:r w:rsidR="000F3B98">
        <w:t>,</w:t>
      </w:r>
      <w:r w:rsidR="009D4668">
        <w:t xml:space="preserve"> welche ein Teil zur Abschlussnote zählt.</w:t>
      </w:r>
    </w:p>
    <w:p w14:paraId="389CCC9F" w14:textId="281AF63E" w:rsidR="00493591" w:rsidRDefault="00493591" w:rsidP="00493591">
      <w:pPr>
        <w:pStyle w:val="berschrift1"/>
      </w:pPr>
      <w:bookmarkStart w:id="2" w:name="_Toc67563459"/>
      <w:bookmarkStart w:id="3" w:name="_Toc68180205"/>
      <w:r>
        <w:t>Zweck des Dokuments</w:t>
      </w:r>
      <w:bookmarkEnd w:id="2"/>
      <w:bookmarkEnd w:id="3"/>
      <w:r>
        <w:t xml:space="preserve"> </w:t>
      </w:r>
    </w:p>
    <w:p w14:paraId="2D65654B" w14:textId="5C599FEE" w:rsidR="00493591" w:rsidRDefault="00493591" w:rsidP="00493591"/>
    <w:p w14:paraId="755959BB" w14:textId="128289E1" w:rsidR="008109B8" w:rsidRDefault="004C1F29" w:rsidP="00493591">
      <w:r>
        <w:t>Dieses Dokument dient als Dokumentation für die SBB Applikation im ÜK Modul 318. Dabei enthalten ist zum einen die Planung mit enthaltenen User Stories und den dazugehörigen Abnahmekriterien. Ebenso enthält die Planung auch Mockups in Form von Wireframes welche als Grobplanung für die Benutzeroberfläche gilt.</w:t>
      </w:r>
      <w:r w:rsidR="007D7186">
        <w:t xml:space="preserve"> Anschliessend werden alle Testfälle</w:t>
      </w:r>
      <w:r w:rsidR="00805E5C">
        <w:t>,</w:t>
      </w:r>
      <w:r w:rsidR="006875F3">
        <w:t xml:space="preserve"> die durchgeführt wurden</w:t>
      </w:r>
      <w:r w:rsidR="00805E5C">
        <w:t>,</w:t>
      </w:r>
      <w:r w:rsidR="007D7186">
        <w:t xml:space="preserve"> gründlich protokolliert.</w:t>
      </w:r>
    </w:p>
    <w:p w14:paraId="117860C5" w14:textId="592B6CB5" w:rsidR="00A14A00" w:rsidRDefault="00A14A00" w:rsidP="00493591">
      <w:r>
        <w:br w:type="page"/>
      </w:r>
    </w:p>
    <w:p w14:paraId="5D711351" w14:textId="6CAF6EB7" w:rsidR="00493591" w:rsidRDefault="00493591" w:rsidP="00493591">
      <w:pPr>
        <w:pStyle w:val="berschrift1"/>
      </w:pPr>
      <w:bookmarkStart w:id="4" w:name="_Toc67563460"/>
      <w:bookmarkStart w:id="5" w:name="_Toc68180206"/>
      <w:r>
        <w:lastRenderedPageBreak/>
        <w:t>Planung</w:t>
      </w:r>
      <w:bookmarkEnd w:id="4"/>
      <w:bookmarkEnd w:id="5"/>
    </w:p>
    <w:p w14:paraId="213744DD" w14:textId="77777777" w:rsidR="00A14A00" w:rsidRPr="00A14A00" w:rsidRDefault="00A14A00" w:rsidP="00A14A00"/>
    <w:p w14:paraId="20847366" w14:textId="0F683D3E" w:rsidR="00493591" w:rsidRDefault="00493591" w:rsidP="00493591">
      <w:pPr>
        <w:pStyle w:val="berschrift2"/>
      </w:pPr>
      <w:bookmarkStart w:id="6" w:name="_Toc67563462"/>
      <w:bookmarkStart w:id="7" w:name="_Toc68180207"/>
      <w:r>
        <w:t>User Stories</w:t>
      </w:r>
      <w:bookmarkEnd w:id="6"/>
      <w:r w:rsidR="002A0E9B">
        <w:t xml:space="preserve"> und Abnahmekriterien</w:t>
      </w:r>
      <w:bookmarkEnd w:id="7"/>
    </w:p>
    <w:p w14:paraId="2D021A43" w14:textId="219A064B" w:rsidR="000D5672" w:rsidRPr="000D5672" w:rsidRDefault="000D5672" w:rsidP="000D5672"/>
    <w:tbl>
      <w:tblPr>
        <w:tblStyle w:val="Tabellenraster"/>
        <w:tblW w:w="0" w:type="auto"/>
        <w:tblLook w:val="04A0" w:firstRow="1" w:lastRow="0" w:firstColumn="1" w:lastColumn="0" w:noHBand="0" w:noVBand="1"/>
      </w:tblPr>
      <w:tblGrid>
        <w:gridCol w:w="514"/>
        <w:gridCol w:w="1807"/>
        <w:gridCol w:w="2960"/>
        <w:gridCol w:w="2665"/>
        <w:gridCol w:w="951"/>
        <w:gridCol w:w="391"/>
      </w:tblGrid>
      <w:tr w:rsidR="00C03465" w14:paraId="5CBD8B7A" w14:textId="142DAFFC" w:rsidTr="00C03465">
        <w:tc>
          <w:tcPr>
            <w:tcW w:w="514" w:type="dxa"/>
          </w:tcPr>
          <w:p w14:paraId="58EF34DC" w14:textId="01BF8626" w:rsidR="00C03465" w:rsidRDefault="00C03465" w:rsidP="00493591">
            <w:pPr>
              <w:rPr>
                <w:b/>
                <w:bCs/>
              </w:rPr>
            </w:pPr>
            <w:r>
              <w:rPr>
                <w:b/>
                <w:bCs/>
              </w:rPr>
              <w:t>ID</w:t>
            </w:r>
          </w:p>
        </w:tc>
        <w:tc>
          <w:tcPr>
            <w:tcW w:w="1807" w:type="dxa"/>
          </w:tcPr>
          <w:p w14:paraId="35F820F8" w14:textId="67BD017E" w:rsidR="00C03465" w:rsidRPr="000D5672" w:rsidRDefault="00C03465" w:rsidP="00493591">
            <w:pPr>
              <w:rPr>
                <w:b/>
                <w:bCs/>
              </w:rPr>
            </w:pPr>
            <w:r>
              <w:rPr>
                <w:b/>
                <w:bCs/>
              </w:rPr>
              <w:t>Titel</w:t>
            </w:r>
          </w:p>
        </w:tc>
        <w:tc>
          <w:tcPr>
            <w:tcW w:w="2960" w:type="dxa"/>
          </w:tcPr>
          <w:p w14:paraId="7145198D" w14:textId="405A2138" w:rsidR="00C03465" w:rsidRDefault="00C03465" w:rsidP="00493591">
            <w:pPr>
              <w:rPr>
                <w:b/>
              </w:rPr>
            </w:pPr>
            <w:r>
              <w:rPr>
                <w:b/>
              </w:rPr>
              <w:t>Abnahmekriterium</w:t>
            </w:r>
          </w:p>
        </w:tc>
        <w:tc>
          <w:tcPr>
            <w:tcW w:w="2665" w:type="dxa"/>
          </w:tcPr>
          <w:p w14:paraId="0B15A1EA" w14:textId="694E05E5" w:rsidR="00C03465" w:rsidRPr="000D5672" w:rsidRDefault="00C03465" w:rsidP="00493591">
            <w:pPr>
              <w:rPr>
                <w:b/>
              </w:rPr>
            </w:pPr>
            <w:r>
              <w:rPr>
                <w:b/>
              </w:rPr>
              <w:t>User Story</w:t>
            </w:r>
          </w:p>
        </w:tc>
        <w:tc>
          <w:tcPr>
            <w:tcW w:w="951" w:type="dxa"/>
          </w:tcPr>
          <w:p w14:paraId="57F13CFD" w14:textId="5377FA35" w:rsidR="00C03465" w:rsidRPr="000D5672" w:rsidRDefault="00C03465" w:rsidP="00493591">
            <w:pPr>
              <w:rPr>
                <w:b/>
              </w:rPr>
            </w:pPr>
            <w:proofErr w:type="spellStart"/>
            <w:r>
              <w:rPr>
                <w:b/>
              </w:rPr>
              <w:t>Prio</w:t>
            </w:r>
            <w:proofErr w:type="spellEnd"/>
          </w:p>
        </w:tc>
        <w:tc>
          <w:tcPr>
            <w:tcW w:w="391" w:type="dxa"/>
          </w:tcPr>
          <w:p w14:paraId="37C51DBB" w14:textId="2EA735EF" w:rsidR="00C03465" w:rsidRDefault="00C03465" w:rsidP="00493591">
            <w:pPr>
              <w:rPr>
                <w:b/>
              </w:rPr>
            </w:pPr>
            <w:r>
              <w:rPr>
                <w:b/>
              </w:rPr>
              <w:t>X</w:t>
            </w:r>
          </w:p>
        </w:tc>
      </w:tr>
      <w:tr w:rsidR="00C03465" w14:paraId="7A1CF669" w14:textId="201257D7" w:rsidTr="00C03465">
        <w:tc>
          <w:tcPr>
            <w:tcW w:w="514" w:type="dxa"/>
          </w:tcPr>
          <w:p w14:paraId="028FB9ED" w14:textId="2B8A045F" w:rsidR="00C03465" w:rsidRDefault="00C03465" w:rsidP="00493591">
            <w:r>
              <w:t>1</w:t>
            </w:r>
          </w:p>
        </w:tc>
        <w:tc>
          <w:tcPr>
            <w:tcW w:w="1807" w:type="dxa"/>
          </w:tcPr>
          <w:p w14:paraId="6E9CB1CA" w14:textId="472C1AFC" w:rsidR="00C03465" w:rsidRDefault="00C03465" w:rsidP="00493591">
            <w:r>
              <w:t>Verbindungen suchen</w:t>
            </w:r>
          </w:p>
        </w:tc>
        <w:tc>
          <w:tcPr>
            <w:tcW w:w="2960" w:type="dxa"/>
          </w:tcPr>
          <w:p w14:paraId="1F1F1C5E" w14:textId="3A188E66" w:rsidR="00C03465" w:rsidRDefault="00C03465" w:rsidP="00493591">
            <w:r>
              <w:t>Es sollen zwei Stationen in je ein Textfeld eingegeben werden (Startstation und Endstation) können.</w:t>
            </w:r>
          </w:p>
        </w:tc>
        <w:tc>
          <w:tcPr>
            <w:tcW w:w="2665" w:type="dxa"/>
          </w:tcPr>
          <w:p w14:paraId="0C5D96DC" w14:textId="7CA897E0" w:rsidR="00C03465" w:rsidRDefault="00C03465" w:rsidP="00493591">
            <w:r>
              <w:t xml:space="preserve">Als Benutzer möchte ich Start und Endstationen angeben, um eine Suche der Fahrpläne vorzubereiten. </w:t>
            </w:r>
          </w:p>
        </w:tc>
        <w:tc>
          <w:tcPr>
            <w:tcW w:w="951" w:type="dxa"/>
          </w:tcPr>
          <w:p w14:paraId="69E43385" w14:textId="77777777" w:rsidR="00C03465" w:rsidRDefault="00C03465" w:rsidP="00493591"/>
          <w:p w14:paraId="7D712ECA" w14:textId="729959F1" w:rsidR="00C03465" w:rsidRDefault="00C03465" w:rsidP="00493591">
            <w:r>
              <w:t>1</w:t>
            </w:r>
          </w:p>
        </w:tc>
        <w:tc>
          <w:tcPr>
            <w:tcW w:w="391" w:type="dxa"/>
          </w:tcPr>
          <w:p w14:paraId="7AC0A2D3" w14:textId="5FCCD735" w:rsidR="00C03465" w:rsidRDefault="00C03465" w:rsidP="00493591">
            <w:r>
              <w:t>X</w:t>
            </w:r>
          </w:p>
        </w:tc>
      </w:tr>
      <w:tr w:rsidR="00C03465" w14:paraId="5CF035F1" w14:textId="4B33830B" w:rsidTr="00C03465">
        <w:tc>
          <w:tcPr>
            <w:tcW w:w="514" w:type="dxa"/>
          </w:tcPr>
          <w:p w14:paraId="4B717BBA" w14:textId="68D67C90" w:rsidR="00C03465" w:rsidRDefault="00C03465" w:rsidP="00493591">
            <w:r>
              <w:t>2</w:t>
            </w:r>
          </w:p>
        </w:tc>
        <w:tc>
          <w:tcPr>
            <w:tcW w:w="1807" w:type="dxa"/>
          </w:tcPr>
          <w:p w14:paraId="09CD70D6" w14:textId="300F5283" w:rsidR="00C03465" w:rsidRDefault="00C03465" w:rsidP="00493591">
            <w:r>
              <w:t>Nächste Verbindungen anzeigen</w:t>
            </w:r>
          </w:p>
        </w:tc>
        <w:tc>
          <w:tcPr>
            <w:tcW w:w="2960" w:type="dxa"/>
          </w:tcPr>
          <w:p w14:paraId="3A7B3088" w14:textId="7508DBDF" w:rsidR="00C03465" w:rsidRDefault="00C03465" w:rsidP="00493591">
            <w:r>
              <w:t xml:space="preserve">Beim Bedienen des Suchknopfes sollen die zwei Eingabewerte der Stationen ausgewertet und die Fahrpläne in einer </w:t>
            </w:r>
            <w:proofErr w:type="spellStart"/>
            <w:r>
              <w:t>DataGridView</w:t>
            </w:r>
            <w:proofErr w:type="spellEnd"/>
            <w:r>
              <w:t xml:space="preserve"> angezeigt werden.</w:t>
            </w:r>
          </w:p>
        </w:tc>
        <w:tc>
          <w:tcPr>
            <w:tcW w:w="2665" w:type="dxa"/>
          </w:tcPr>
          <w:p w14:paraId="296E82DB" w14:textId="079000CB" w:rsidR="00C03465" w:rsidRDefault="00C03465" w:rsidP="00493591">
            <w:r>
              <w:t>Als Benutzer möchte ich beim Suchen einer Verbindung mindestens die nächsten vier Verbindungen angezeigt bekommen, um mir eine passende Abfahrtszeit auszusuchen.</w:t>
            </w:r>
          </w:p>
        </w:tc>
        <w:tc>
          <w:tcPr>
            <w:tcW w:w="951" w:type="dxa"/>
          </w:tcPr>
          <w:p w14:paraId="0F9EDF7B" w14:textId="237425DB" w:rsidR="00C03465" w:rsidRDefault="00C03465" w:rsidP="00493591">
            <w:r>
              <w:t>1</w:t>
            </w:r>
          </w:p>
        </w:tc>
        <w:tc>
          <w:tcPr>
            <w:tcW w:w="391" w:type="dxa"/>
          </w:tcPr>
          <w:p w14:paraId="123729B8" w14:textId="5068EDBC" w:rsidR="00C03465" w:rsidRDefault="00C03465" w:rsidP="00493591">
            <w:r>
              <w:t>X</w:t>
            </w:r>
          </w:p>
        </w:tc>
      </w:tr>
      <w:tr w:rsidR="00C03465" w14:paraId="0B0A9D57" w14:textId="694840D2" w:rsidTr="00C03465">
        <w:tc>
          <w:tcPr>
            <w:tcW w:w="514" w:type="dxa"/>
          </w:tcPr>
          <w:p w14:paraId="63292E41" w14:textId="527C2C87" w:rsidR="00C03465" w:rsidRDefault="00C03465" w:rsidP="00164464">
            <w:r>
              <w:t>3</w:t>
            </w:r>
          </w:p>
        </w:tc>
        <w:tc>
          <w:tcPr>
            <w:tcW w:w="1807" w:type="dxa"/>
          </w:tcPr>
          <w:p w14:paraId="3DE06A73" w14:textId="33750AF3" w:rsidR="00C03465" w:rsidRDefault="00C03465" w:rsidP="00164464">
            <w:r>
              <w:t>Abfahrtstafel</w:t>
            </w:r>
          </w:p>
        </w:tc>
        <w:tc>
          <w:tcPr>
            <w:tcW w:w="2960" w:type="dxa"/>
          </w:tcPr>
          <w:p w14:paraId="109DB260" w14:textId="51AE4AC9" w:rsidR="00C03465" w:rsidRDefault="00C03465" w:rsidP="00164464">
            <w:r>
              <w:t>Sobald nur eine Startstation eingegeben wird, sollen die darauffolgenden Fahrpläne von dieser Station als Abfahrtstafel ausgegeben werden.</w:t>
            </w:r>
          </w:p>
        </w:tc>
        <w:tc>
          <w:tcPr>
            <w:tcW w:w="2665" w:type="dxa"/>
          </w:tcPr>
          <w:p w14:paraId="65609AC3" w14:textId="2301A182" w:rsidR="00C03465" w:rsidRDefault="00C03465" w:rsidP="00164464">
            <w:r>
              <w:t>Als Benutzer möchte ich eine Abfahrtstafel angezeigt bekommen, um von dort aus, die nächsten Verbindungen zu sehen.</w:t>
            </w:r>
          </w:p>
        </w:tc>
        <w:tc>
          <w:tcPr>
            <w:tcW w:w="951" w:type="dxa"/>
          </w:tcPr>
          <w:p w14:paraId="461E14A3" w14:textId="0D08F01B" w:rsidR="00C03465" w:rsidRDefault="00C03465" w:rsidP="00164464">
            <w:r>
              <w:t>1</w:t>
            </w:r>
          </w:p>
        </w:tc>
        <w:tc>
          <w:tcPr>
            <w:tcW w:w="391" w:type="dxa"/>
          </w:tcPr>
          <w:p w14:paraId="13EBB559" w14:textId="64752B33" w:rsidR="00C03465" w:rsidRDefault="00C03465" w:rsidP="00164464">
            <w:r>
              <w:t>X</w:t>
            </w:r>
          </w:p>
        </w:tc>
      </w:tr>
      <w:tr w:rsidR="00320301" w14:paraId="7720EDF8" w14:textId="77777777" w:rsidTr="00C03465">
        <w:tc>
          <w:tcPr>
            <w:tcW w:w="514" w:type="dxa"/>
          </w:tcPr>
          <w:p w14:paraId="7FD71C87" w14:textId="77558237" w:rsidR="00320301" w:rsidRDefault="00320301" w:rsidP="00164464">
            <w:r>
              <w:t>4</w:t>
            </w:r>
          </w:p>
        </w:tc>
        <w:tc>
          <w:tcPr>
            <w:tcW w:w="1807" w:type="dxa"/>
          </w:tcPr>
          <w:p w14:paraId="7A6E6ECF" w14:textId="7798348B" w:rsidR="00320301" w:rsidRDefault="00320301" w:rsidP="00164464">
            <w:r>
              <w:t>Stationen Suchen</w:t>
            </w:r>
          </w:p>
        </w:tc>
        <w:tc>
          <w:tcPr>
            <w:tcW w:w="2960" w:type="dxa"/>
          </w:tcPr>
          <w:p w14:paraId="799E007E" w14:textId="31B9BCB6" w:rsidR="00320301" w:rsidRDefault="002D41CC" w:rsidP="00164464">
            <w:r>
              <w:t>Es besteht die Möglichkeit</w:t>
            </w:r>
            <w:r w:rsidR="00D43B7F">
              <w:t xml:space="preserve"> eine Station zu suchen, welche mi</w:t>
            </w:r>
            <w:r w:rsidR="001F126C">
              <w:t xml:space="preserve">thilfe von </w:t>
            </w:r>
            <w:proofErr w:type="spellStart"/>
            <w:r w:rsidR="001F126C">
              <w:t>Autofill</w:t>
            </w:r>
            <w:proofErr w:type="spellEnd"/>
            <w:r w:rsidR="001F126C">
              <w:t xml:space="preserve"> dem Benutzer hilft.</w:t>
            </w:r>
          </w:p>
        </w:tc>
        <w:tc>
          <w:tcPr>
            <w:tcW w:w="2665" w:type="dxa"/>
          </w:tcPr>
          <w:p w14:paraId="3D85E75F" w14:textId="689118B1" w:rsidR="00320301" w:rsidRDefault="00320301" w:rsidP="00164464">
            <w:r>
              <w:t>Als Benutzer möchte ich eine Station suchen können, damit ich weiss, von wo aus ich abfahren muss.</w:t>
            </w:r>
          </w:p>
        </w:tc>
        <w:tc>
          <w:tcPr>
            <w:tcW w:w="951" w:type="dxa"/>
          </w:tcPr>
          <w:p w14:paraId="5509FC41" w14:textId="77777777" w:rsidR="00320301" w:rsidRDefault="00320301" w:rsidP="00164464"/>
        </w:tc>
        <w:tc>
          <w:tcPr>
            <w:tcW w:w="391" w:type="dxa"/>
          </w:tcPr>
          <w:p w14:paraId="7B1F3428" w14:textId="15BC5F73" w:rsidR="00320301" w:rsidRDefault="00D71B04" w:rsidP="00164464">
            <w:r>
              <w:t>X</w:t>
            </w:r>
          </w:p>
        </w:tc>
      </w:tr>
      <w:tr w:rsidR="00C03465" w14:paraId="747C0BFE" w14:textId="5498D0E0" w:rsidTr="00C03465">
        <w:tc>
          <w:tcPr>
            <w:tcW w:w="514" w:type="dxa"/>
          </w:tcPr>
          <w:p w14:paraId="50571282" w14:textId="19944A08" w:rsidR="00C03465" w:rsidRDefault="00320301" w:rsidP="00164464">
            <w:r>
              <w:t>5</w:t>
            </w:r>
          </w:p>
        </w:tc>
        <w:tc>
          <w:tcPr>
            <w:tcW w:w="1807" w:type="dxa"/>
          </w:tcPr>
          <w:p w14:paraId="4426243D" w14:textId="5BA47CDD" w:rsidR="00C03465" w:rsidRDefault="00C03465" w:rsidP="00164464">
            <w:r>
              <w:t>Vorschläge</w:t>
            </w:r>
          </w:p>
        </w:tc>
        <w:tc>
          <w:tcPr>
            <w:tcW w:w="2960" w:type="dxa"/>
          </w:tcPr>
          <w:p w14:paraId="3F2B1179" w14:textId="385D6EFB" w:rsidR="00C03465" w:rsidRDefault="00C03465" w:rsidP="00164464">
            <w:r>
              <w:t>Beim Eingeben einer Station sollen Vorschläge für die bereits eingegeben Buchstaben ausgewertet und vorgeschlagen werden.</w:t>
            </w:r>
          </w:p>
        </w:tc>
        <w:tc>
          <w:tcPr>
            <w:tcW w:w="2665" w:type="dxa"/>
          </w:tcPr>
          <w:p w14:paraId="06490903" w14:textId="0CD0BE8E" w:rsidR="00C03465" w:rsidRDefault="00C03465" w:rsidP="00164464">
            <w:r>
              <w:t>Als Benutzer möchte ich, während eine Station eingegeben wird, bereits Vorschläge angezeigt bekommen, um die Station nicht ausschreiben zu müssen oder ich Vorschläge bekomme, falls ich den Namen der Station nicht ganz kenne.</w:t>
            </w:r>
          </w:p>
        </w:tc>
        <w:tc>
          <w:tcPr>
            <w:tcW w:w="951" w:type="dxa"/>
          </w:tcPr>
          <w:p w14:paraId="3AEB6B31" w14:textId="283BFD77" w:rsidR="00C03465" w:rsidRDefault="00C03465" w:rsidP="00164464">
            <w:r>
              <w:t>2</w:t>
            </w:r>
          </w:p>
        </w:tc>
        <w:tc>
          <w:tcPr>
            <w:tcW w:w="391" w:type="dxa"/>
          </w:tcPr>
          <w:p w14:paraId="05920E66" w14:textId="1A359C5D" w:rsidR="00C03465" w:rsidRDefault="00D71B04" w:rsidP="00164464">
            <w:r>
              <w:t>X</w:t>
            </w:r>
          </w:p>
        </w:tc>
      </w:tr>
      <w:tr w:rsidR="00C03465" w14:paraId="00B3DBB8" w14:textId="4F3F1D8B" w:rsidTr="00C03465">
        <w:tc>
          <w:tcPr>
            <w:tcW w:w="514" w:type="dxa"/>
          </w:tcPr>
          <w:p w14:paraId="46A913AB" w14:textId="46B7F9A0" w:rsidR="00C03465" w:rsidRDefault="00320301" w:rsidP="00164464">
            <w:r>
              <w:t>6</w:t>
            </w:r>
          </w:p>
        </w:tc>
        <w:tc>
          <w:tcPr>
            <w:tcW w:w="1807" w:type="dxa"/>
          </w:tcPr>
          <w:p w14:paraId="234C1A67" w14:textId="318C7E13" w:rsidR="00C03465" w:rsidRDefault="00C03465" w:rsidP="00164464">
            <w:r>
              <w:t>Datum und Uhrzeit</w:t>
            </w:r>
          </w:p>
        </w:tc>
        <w:tc>
          <w:tcPr>
            <w:tcW w:w="2960" w:type="dxa"/>
          </w:tcPr>
          <w:p w14:paraId="1F8DC87E" w14:textId="04B00040" w:rsidR="00C03465" w:rsidRDefault="00C03465" w:rsidP="00164464">
            <w:r>
              <w:t xml:space="preserve">Die Suche der Fahrpläne kann von dem Benutzer </w:t>
            </w:r>
            <w:r>
              <w:lastRenderedPageBreak/>
              <w:t>anhand eines Datums und einer Uhrzeit angepasst werden. Es werden dann die Verbindungen ab diesem Zeitpunkt angezeigt werden.</w:t>
            </w:r>
          </w:p>
        </w:tc>
        <w:tc>
          <w:tcPr>
            <w:tcW w:w="2665" w:type="dxa"/>
          </w:tcPr>
          <w:p w14:paraId="399DA96D" w14:textId="724A1829" w:rsidR="00C03465" w:rsidRDefault="00C03465" w:rsidP="00164464">
            <w:r>
              <w:lastRenderedPageBreak/>
              <w:t xml:space="preserve">Als Benutzer möchte ich Datum und Uhrzeit </w:t>
            </w:r>
            <w:r>
              <w:lastRenderedPageBreak/>
              <w:t>angeben können, um Verbindungen in einer späteren Zeit zu suchen.</w:t>
            </w:r>
          </w:p>
        </w:tc>
        <w:tc>
          <w:tcPr>
            <w:tcW w:w="951" w:type="dxa"/>
          </w:tcPr>
          <w:p w14:paraId="7079836D" w14:textId="20777FF2" w:rsidR="00C03465" w:rsidRDefault="00C03465" w:rsidP="00164464">
            <w:r>
              <w:lastRenderedPageBreak/>
              <w:t>2</w:t>
            </w:r>
          </w:p>
        </w:tc>
        <w:tc>
          <w:tcPr>
            <w:tcW w:w="391" w:type="dxa"/>
          </w:tcPr>
          <w:p w14:paraId="435D4A11" w14:textId="77777777" w:rsidR="00C03465" w:rsidRDefault="00C03465" w:rsidP="00164464"/>
        </w:tc>
      </w:tr>
      <w:tr w:rsidR="00C03465" w14:paraId="0321B4E0" w14:textId="6CEF4F95" w:rsidTr="00C03465">
        <w:tc>
          <w:tcPr>
            <w:tcW w:w="514" w:type="dxa"/>
          </w:tcPr>
          <w:p w14:paraId="2BDC8D07" w14:textId="0F1D9E0D" w:rsidR="00C03465" w:rsidRDefault="00320301" w:rsidP="00164464">
            <w:r>
              <w:t>7</w:t>
            </w:r>
          </w:p>
        </w:tc>
        <w:tc>
          <w:tcPr>
            <w:tcW w:w="1807" w:type="dxa"/>
          </w:tcPr>
          <w:p w14:paraId="47B45FC2" w14:textId="5A1D8975" w:rsidR="00C03465" w:rsidRDefault="00C03465" w:rsidP="00164464">
            <w:r>
              <w:t>Karte</w:t>
            </w:r>
          </w:p>
        </w:tc>
        <w:tc>
          <w:tcPr>
            <w:tcW w:w="2960" w:type="dxa"/>
          </w:tcPr>
          <w:p w14:paraId="5575DA92" w14:textId="45FF4ECC" w:rsidR="00C03465" w:rsidRDefault="00C03465" w:rsidP="00164464">
            <w:r>
              <w:t>Sobald eine Station gesucht wird, besteht die Möglichkeit die Station auf einer Karte zu sehen.</w:t>
            </w:r>
          </w:p>
        </w:tc>
        <w:tc>
          <w:tcPr>
            <w:tcW w:w="2665" w:type="dxa"/>
          </w:tcPr>
          <w:p w14:paraId="6DCA6413" w14:textId="1D515D52" w:rsidR="00C03465" w:rsidRDefault="00C03465" w:rsidP="00164464">
            <w:r>
              <w:t>Als Benutzer möchte ich eine Karte angezeigt bekommen, um zu sehen, wo sich die Station befindet.</w:t>
            </w:r>
          </w:p>
        </w:tc>
        <w:tc>
          <w:tcPr>
            <w:tcW w:w="951" w:type="dxa"/>
          </w:tcPr>
          <w:p w14:paraId="086E1B80" w14:textId="39DD0C37" w:rsidR="00C03465" w:rsidRDefault="00C03465" w:rsidP="00164464">
            <w:r>
              <w:t>3</w:t>
            </w:r>
          </w:p>
        </w:tc>
        <w:tc>
          <w:tcPr>
            <w:tcW w:w="391" w:type="dxa"/>
          </w:tcPr>
          <w:p w14:paraId="33CCE610" w14:textId="2DA1A015" w:rsidR="00C03465" w:rsidRDefault="00C03465" w:rsidP="00164464">
            <w:r>
              <w:t>X</w:t>
            </w:r>
          </w:p>
        </w:tc>
      </w:tr>
      <w:tr w:rsidR="00C03465" w14:paraId="193D7E99" w14:textId="56A2D30C" w:rsidTr="00C03465">
        <w:tc>
          <w:tcPr>
            <w:tcW w:w="514" w:type="dxa"/>
          </w:tcPr>
          <w:p w14:paraId="750BB5BB" w14:textId="3CF70F69" w:rsidR="00C03465" w:rsidRDefault="00320301" w:rsidP="00164464">
            <w:r>
              <w:t>8</w:t>
            </w:r>
          </w:p>
        </w:tc>
        <w:tc>
          <w:tcPr>
            <w:tcW w:w="1807" w:type="dxa"/>
          </w:tcPr>
          <w:p w14:paraId="1A51184F" w14:textId="56421BF3" w:rsidR="00C03465" w:rsidRDefault="00C03465" w:rsidP="00164464">
            <w:r>
              <w:t>Nächste Stationen</w:t>
            </w:r>
          </w:p>
        </w:tc>
        <w:tc>
          <w:tcPr>
            <w:tcW w:w="2960" w:type="dxa"/>
          </w:tcPr>
          <w:p w14:paraId="5FF384A2" w14:textId="06DAFD64" w:rsidR="00C03465" w:rsidRDefault="00C03465" w:rsidP="00164464">
            <w:r>
              <w:t>Es werden die nächsten Stationen vom aktuellen Standort angezeigt.</w:t>
            </w:r>
          </w:p>
        </w:tc>
        <w:tc>
          <w:tcPr>
            <w:tcW w:w="2665" w:type="dxa"/>
          </w:tcPr>
          <w:p w14:paraId="341E60BF" w14:textId="529170AB" w:rsidR="00C03465" w:rsidRDefault="00C03465" w:rsidP="00164464">
            <w:r>
              <w:t>Als Benutzer möchte ich vom aktuellen Standort aus, die nächsten Stationen anzeigen, damit ich weiss welche Stationen in der Nähe sind.</w:t>
            </w:r>
          </w:p>
        </w:tc>
        <w:tc>
          <w:tcPr>
            <w:tcW w:w="951" w:type="dxa"/>
          </w:tcPr>
          <w:p w14:paraId="0C725542" w14:textId="702A62A9" w:rsidR="00C03465" w:rsidRDefault="00C03465" w:rsidP="00164464">
            <w:r>
              <w:t>3</w:t>
            </w:r>
          </w:p>
        </w:tc>
        <w:tc>
          <w:tcPr>
            <w:tcW w:w="391" w:type="dxa"/>
          </w:tcPr>
          <w:p w14:paraId="3F874807" w14:textId="77777777" w:rsidR="00C03465" w:rsidRDefault="00C03465" w:rsidP="00164464"/>
        </w:tc>
      </w:tr>
      <w:tr w:rsidR="00C03465" w14:paraId="1EE9DF0E" w14:textId="43E3181F" w:rsidTr="00C03465">
        <w:tc>
          <w:tcPr>
            <w:tcW w:w="514" w:type="dxa"/>
          </w:tcPr>
          <w:p w14:paraId="22C11D4B" w14:textId="284A7703" w:rsidR="00C03465" w:rsidRDefault="00320301" w:rsidP="00164464">
            <w:r>
              <w:t>9</w:t>
            </w:r>
          </w:p>
        </w:tc>
        <w:tc>
          <w:tcPr>
            <w:tcW w:w="1807" w:type="dxa"/>
          </w:tcPr>
          <w:p w14:paraId="2990FC57" w14:textId="0A9D29CB" w:rsidR="00C03465" w:rsidRDefault="00C03465" w:rsidP="00164464">
            <w:r>
              <w:t>Verbindungen Mailen</w:t>
            </w:r>
          </w:p>
        </w:tc>
        <w:tc>
          <w:tcPr>
            <w:tcW w:w="2960" w:type="dxa"/>
          </w:tcPr>
          <w:p w14:paraId="17048537" w14:textId="44EEE611" w:rsidR="00C03465" w:rsidRDefault="00C03465" w:rsidP="00164464">
            <w:r>
              <w:t>Sobald eine passende Fahrlinie gefunden wurde, kann man sie sich per Mail zukommen lassen.</w:t>
            </w:r>
          </w:p>
        </w:tc>
        <w:tc>
          <w:tcPr>
            <w:tcW w:w="2665" w:type="dxa"/>
          </w:tcPr>
          <w:p w14:paraId="3A2D4EC7" w14:textId="1C3421E1" w:rsidR="00C03465" w:rsidRDefault="00C03465" w:rsidP="00164464">
            <w:r>
              <w:t>Als Benutzer möchte ich eine ausgewählte Verbindung per Mail weiterleiten, um jemand darüber zu informieren.</w:t>
            </w:r>
          </w:p>
        </w:tc>
        <w:tc>
          <w:tcPr>
            <w:tcW w:w="951" w:type="dxa"/>
          </w:tcPr>
          <w:p w14:paraId="7733F278" w14:textId="2517CE94" w:rsidR="00C03465" w:rsidRDefault="00C03465" w:rsidP="00164464">
            <w:r>
              <w:t>3</w:t>
            </w:r>
          </w:p>
        </w:tc>
        <w:tc>
          <w:tcPr>
            <w:tcW w:w="391" w:type="dxa"/>
          </w:tcPr>
          <w:p w14:paraId="7A214675" w14:textId="1C12D9AE" w:rsidR="00C03465" w:rsidRDefault="00D71B04" w:rsidP="00164464">
            <w:r>
              <w:t>X</w:t>
            </w:r>
          </w:p>
        </w:tc>
      </w:tr>
      <w:tr w:rsidR="00C03465" w14:paraId="410240DF" w14:textId="6998F79A" w:rsidTr="00C03465">
        <w:tc>
          <w:tcPr>
            <w:tcW w:w="514" w:type="dxa"/>
          </w:tcPr>
          <w:p w14:paraId="404EBDF8" w14:textId="4CF53DED" w:rsidR="00C03465" w:rsidRDefault="00320301" w:rsidP="00164464">
            <w:r>
              <w:t>10</w:t>
            </w:r>
          </w:p>
        </w:tc>
        <w:tc>
          <w:tcPr>
            <w:tcW w:w="1807" w:type="dxa"/>
          </w:tcPr>
          <w:p w14:paraId="27DAA60B" w14:textId="1DD112CD" w:rsidR="00C03465" w:rsidRDefault="00C03465" w:rsidP="00164464">
            <w:r>
              <w:t>Verbindungen wechseln</w:t>
            </w:r>
          </w:p>
        </w:tc>
        <w:tc>
          <w:tcPr>
            <w:tcW w:w="2960" w:type="dxa"/>
          </w:tcPr>
          <w:p w14:paraId="0A20AA66" w14:textId="2C0F55E9" w:rsidR="00C03465" w:rsidRDefault="00C03465" w:rsidP="00164464">
            <w:r>
              <w:t>Wenn zwei Stationen eingegeben wurden, können diese anhand eines Knopfes vertauscht werden.</w:t>
            </w:r>
          </w:p>
        </w:tc>
        <w:tc>
          <w:tcPr>
            <w:tcW w:w="2665" w:type="dxa"/>
          </w:tcPr>
          <w:p w14:paraId="2235B996" w14:textId="1B10659F" w:rsidR="00C03465" w:rsidRDefault="00C03465" w:rsidP="00164464">
            <w:r>
              <w:t>Als Benutzer möchte ich über einen Pfeil den Abfahrtsort und Ankunftsort wechseln können, um schnell die Verbindungen in die gegenliegende Richtung zu bekommen.</w:t>
            </w:r>
          </w:p>
        </w:tc>
        <w:tc>
          <w:tcPr>
            <w:tcW w:w="951" w:type="dxa"/>
          </w:tcPr>
          <w:p w14:paraId="021D819E" w14:textId="56FC672F" w:rsidR="00C03465" w:rsidRDefault="00C03465" w:rsidP="00164464">
            <w:r>
              <w:t>3</w:t>
            </w:r>
          </w:p>
        </w:tc>
        <w:tc>
          <w:tcPr>
            <w:tcW w:w="391" w:type="dxa"/>
          </w:tcPr>
          <w:p w14:paraId="2C5FCDF3" w14:textId="2C870180" w:rsidR="00C03465" w:rsidRDefault="00C03465" w:rsidP="00164464">
            <w:r>
              <w:t>X</w:t>
            </w:r>
          </w:p>
        </w:tc>
      </w:tr>
    </w:tbl>
    <w:p w14:paraId="46EC21E0" w14:textId="757BDAC7" w:rsidR="00A221FD" w:rsidRDefault="00A221FD" w:rsidP="00A14A00"/>
    <w:p w14:paraId="7F8A3E10" w14:textId="291B8D1C" w:rsidR="00A14A00" w:rsidRDefault="00A221FD" w:rsidP="00A14A00">
      <w:r>
        <w:br w:type="page"/>
      </w:r>
    </w:p>
    <w:p w14:paraId="27097A86" w14:textId="6A5C1CF0" w:rsidR="00A221FD" w:rsidRPr="00A221FD" w:rsidRDefault="00A14A00" w:rsidP="00A674BD">
      <w:pPr>
        <w:pStyle w:val="berschrift2"/>
      </w:pPr>
      <w:bookmarkStart w:id="8" w:name="_Toc67563461"/>
      <w:bookmarkStart w:id="9" w:name="_Toc68180208"/>
      <w:r>
        <w:lastRenderedPageBreak/>
        <w:t>Mockup</w:t>
      </w:r>
      <w:bookmarkEnd w:id="8"/>
      <w:bookmarkEnd w:id="9"/>
    </w:p>
    <w:p w14:paraId="2AACED4E" w14:textId="77777777" w:rsidR="00A14A00" w:rsidRDefault="00A14A00" w:rsidP="00A14A00">
      <w:r>
        <w:rPr>
          <w:noProof/>
        </w:rPr>
        <w:drawing>
          <wp:inline distT="0" distB="0" distL="0" distR="0" wp14:anchorId="471897DC" wp14:editId="1586BA8D">
            <wp:extent cx="5760720" cy="3540760"/>
            <wp:effectExtent l="0" t="0" r="0" b="25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540760"/>
                    </a:xfrm>
                    <a:prstGeom prst="rect">
                      <a:avLst/>
                    </a:prstGeom>
                  </pic:spPr>
                </pic:pic>
              </a:graphicData>
            </a:graphic>
          </wp:inline>
        </w:drawing>
      </w:r>
    </w:p>
    <w:p w14:paraId="245FE616" w14:textId="64C0AEBA" w:rsidR="00004FB3" w:rsidRDefault="00A14A00" w:rsidP="00493591">
      <w:r>
        <w:t>Dieses Mockup erfüllt alle Anforderungen der Priorität 1. Hier kann der User einen gewünschten Abfahrtsort wie auch ein</w:t>
      </w:r>
      <w:r w:rsidR="00350F21">
        <w:t>en</w:t>
      </w:r>
      <w:r>
        <w:t xml:space="preserve"> gewünschten Zielort eingeben. </w:t>
      </w:r>
      <w:r w:rsidR="00350F21">
        <w:t xml:space="preserve">Beim Betätigen des «Suchen»-Knopfes wird die Eingabe ausgewertet und dann als Tabelle im </w:t>
      </w:r>
      <w:proofErr w:type="spellStart"/>
      <w:r w:rsidR="00350F21">
        <w:t>DataGridView</w:t>
      </w:r>
      <w:proofErr w:type="spellEnd"/>
      <w:r w:rsidR="00350F21">
        <w:t xml:space="preserve"> ausgegeben. Falls der User jedoch nur einen Abfahrtsort eingibt, dann wird </w:t>
      </w:r>
      <w:r w:rsidR="00E134E2">
        <w:t>nur</w:t>
      </w:r>
      <w:r w:rsidR="00350F21">
        <w:t xml:space="preserve"> dieser ausgewertet und als Abfahrtstafel angezeigt.</w:t>
      </w:r>
    </w:p>
    <w:p w14:paraId="7ED757AC" w14:textId="1E0F1FE8" w:rsidR="00FE0F3B" w:rsidRDefault="00FE0F3B" w:rsidP="00A674BD">
      <w:pPr>
        <w:pStyle w:val="berschrift2"/>
      </w:pPr>
      <w:bookmarkStart w:id="10" w:name="_Toc67563463"/>
      <w:bookmarkStart w:id="11" w:name="_Toc68180209"/>
      <w:r>
        <w:t>Aktivitätsdiagramm</w:t>
      </w:r>
      <w:bookmarkEnd w:id="11"/>
    </w:p>
    <w:p w14:paraId="4547C673" w14:textId="77777777" w:rsidR="003F54BB" w:rsidRPr="003F54BB" w:rsidRDefault="003F54BB" w:rsidP="003F54BB"/>
    <w:p w14:paraId="50BF3FEF" w14:textId="0EEC1103" w:rsidR="00FE0F3B" w:rsidRPr="00FE0F3B" w:rsidRDefault="00FE0F3B" w:rsidP="00FE0F3B">
      <w:r>
        <w:t>Aktivitätsdiagramm zur User</w:t>
      </w:r>
      <w:r w:rsidR="00700EDF">
        <w:t xml:space="preserve"> </w:t>
      </w:r>
      <w:r>
        <w:t>Story</w:t>
      </w:r>
      <w:r w:rsidR="00766054">
        <w:t xml:space="preserve"> Abfahrtstafel (ID</w:t>
      </w:r>
      <w:r w:rsidR="00821825">
        <w:t>:</w:t>
      </w:r>
      <w:r w:rsidR="00766054">
        <w:t xml:space="preserve"> 3)</w:t>
      </w:r>
    </w:p>
    <w:p w14:paraId="6A19F543" w14:textId="0DC52C20" w:rsidR="00FE0F3B" w:rsidRDefault="00A674BD" w:rsidP="00FE0F3B">
      <w:r>
        <w:rPr>
          <w:noProof/>
        </w:rPr>
        <w:drawing>
          <wp:inline distT="0" distB="0" distL="0" distR="0" wp14:anchorId="603A715C" wp14:editId="1E136D7D">
            <wp:extent cx="5760720" cy="181229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812290"/>
                    </a:xfrm>
                    <a:prstGeom prst="rect">
                      <a:avLst/>
                    </a:prstGeom>
                  </pic:spPr>
                </pic:pic>
              </a:graphicData>
            </a:graphic>
          </wp:inline>
        </w:drawing>
      </w:r>
    </w:p>
    <w:p w14:paraId="2B8C0098" w14:textId="5CE33B26" w:rsidR="002E37E4" w:rsidRPr="00FE0F3B" w:rsidRDefault="00FE0F3B" w:rsidP="00FE0F3B">
      <w:r>
        <w:t>Dieses Ablaufdiagramm ist so aufgebaut, dass anhand der Userbedienung etwas anderes ausgeführt werden kann. Wenn der User beim Suchen einen Start und Zielort eingibt, dann werden ganz normal die Verbindungen gesucht. Sollte der User jedoch nur einen Startort eingeben, dann wird er von diesem Ort aus, eine Abfahrtstafel angezeigt bekommen.</w:t>
      </w:r>
    </w:p>
    <w:p w14:paraId="43D6ADB9" w14:textId="032586D2" w:rsidR="00493591" w:rsidRDefault="002A0E9B" w:rsidP="002A0E9B">
      <w:pPr>
        <w:pStyle w:val="berschrift1"/>
      </w:pPr>
      <w:bookmarkStart w:id="12" w:name="_Toc68180210"/>
      <w:r>
        <w:lastRenderedPageBreak/>
        <w:t>Tests</w:t>
      </w:r>
      <w:bookmarkEnd w:id="10"/>
      <w:bookmarkEnd w:id="12"/>
    </w:p>
    <w:p w14:paraId="14A1A398" w14:textId="0D7B37F4" w:rsidR="002A0E9B" w:rsidRDefault="002A0E9B" w:rsidP="002A0E9B"/>
    <w:p w14:paraId="4B1E4389" w14:textId="4964D475" w:rsidR="00A12900" w:rsidRDefault="00A12900" w:rsidP="00A12900">
      <w:pPr>
        <w:pStyle w:val="berschrift2"/>
      </w:pPr>
      <w:bookmarkStart w:id="13" w:name="_Toc68180211"/>
      <w:r>
        <w:t>Testprotokoll</w:t>
      </w:r>
      <w:bookmarkEnd w:id="13"/>
    </w:p>
    <w:p w14:paraId="3C376EA9" w14:textId="359D2149" w:rsidR="00A12900" w:rsidRDefault="00A12900" w:rsidP="00A12900"/>
    <w:p w14:paraId="29190B90" w14:textId="40930EAB" w:rsidR="00A12900" w:rsidRDefault="00A12900" w:rsidP="00A12900">
      <w:pPr>
        <w:pStyle w:val="StandardWeb"/>
        <w:spacing w:after="150" w:afterAutospacing="0"/>
        <w:rPr>
          <w:rFonts w:ascii="Segoe UI" w:hAnsi="Segoe UI" w:cs="Segoe UI"/>
          <w:sz w:val="21"/>
          <w:szCs w:val="21"/>
        </w:rPr>
      </w:pPr>
      <w:r>
        <w:rPr>
          <w:rFonts w:ascii="Arial" w:hAnsi="Arial" w:cs="Arial"/>
        </w:rPr>
        <w:t xml:space="preserve">Dokument Version: </w:t>
      </w:r>
      <w:r w:rsidR="0043534B">
        <w:rPr>
          <w:rFonts w:ascii="Arial" w:hAnsi="Arial" w:cs="Arial"/>
        </w:rPr>
        <w:t>3.4</w:t>
      </w:r>
    </w:p>
    <w:p w14:paraId="40DD6463" w14:textId="77777777" w:rsidR="00A12900" w:rsidRDefault="00A12900" w:rsidP="00A12900">
      <w:pPr>
        <w:pStyle w:val="StandardWeb"/>
        <w:spacing w:after="150" w:afterAutospacing="0"/>
        <w:rPr>
          <w:rFonts w:ascii="Segoe UI" w:hAnsi="Segoe UI" w:cs="Segoe UI"/>
          <w:sz w:val="21"/>
          <w:szCs w:val="21"/>
        </w:rPr>
      </w:pPr>
      <w:r>
        <w:rPr>
          <w:rFonts w:ascii="Arial" w:hAnsi="Arial" w:cs="Arial"/>
        </w:rPr>
        <w:t>Durchführungsdatum: 01.04.2021</w:t>
      </w:r>
    </w:p>
    <w:p w14:paraId="0860F1FA" w14:textId="26A64AC8" w:rsidR="00A12900" w:rsidRDefault="00A12900" w:rsidP="00A12900">
      <w:pPr>
        <w:pStyle w:val="StandardWeb"/>
        <w:spacing w:after="150" w:afterAutospacing="0"/>
        <w:rPr>
          <w:rFonts w:ascii="Segoe UI" w:hAnsi="Segoe UI" w:cs="Segoe UI"/>
          <w:sz w:val="21"/>
          <w:szCs w:val="21"/>
        </w:rPr>
      </w:pPr>
      <w:r>
        <w:rPr>
          <w:rFonts w:ascii="Arial" w:hAnsi="Arial" w:cs="Arial"/>
        </w:rPr>
        <w:t xml:space="preserve">Tester/in: </w:t>
      </w:r>
      <w:r w:rsidR="0043534B">
        <w:rPr>
          <w:rFonts w:ascii="Arial" w:hAnsi="Arial" w:cs="Arial"/>
        </w:rPr>
        <w:t>Luca Aeberhard (Suva)</w:t>
      </w:r>
    </w:p>
    <w:p w14:paraId="0A2FA64A" w14:textId="764D9349" w:rsidR="00A12900" w:rsidRDefault="00A12900" w:rsidP="00A12900">
      <w:pPr>
        <w:pStyle w:val="StandardWeb"/>
        <w:spacing w:after="150" w:afterAutospacing="0"/>
        <w:rPr>
          <w:rFonts w:ascii="Segoe UI" w:hAnsi="Segoe UI" w:cs="Segoe UI"/>
          <w:sz w:val="21"/>
          <w:szCs w:val="21"/>
        </w:rPr>
      </w:pPr>
      <w:r>
        <w:rPr>
          <w:rFonts w:ascii="Arial" w:hAnsi="Arial" w:cs="Arial"/>
        </w:rPr>
        <w:t xml:space="preserve">App Version &amp; Umgebung: </w:t>
      </w:r>
      <w:r w:rsidR="000E4195">
        <w:rPr>
          <w:rFonts w:ascii="Arial" w:hAnsi="Arial" w:cs="Arial"/>
        </w:rPr>
        <w:t>3.8</w:t>
      </w:r>
      <w:r w:rsidR="00082BED">
        <w:rPr>
          <w:rFonts w:ascii="Arial" w:hAnsi="Arial" w:cs="Arial"/>
        </w:rPr>
        <w:t xml:space="preserve"> (DEV)</w:t>
      </w:r>
    </w:p>
    <w:p w14:paraId="6812C9D4" w14:textId="77777777" w:rsidR="00A12900" w:rsidRPr="00A12900" w:rsidRDefault="00A12900" w:rsidP="00A12900"/>
    <w:p w14:paraId="62A5B178" w14:textId="0E572B8B" w:rsidR="002A0E9B" w:rsidRPr="0015290D" w:rsidRDefault="002A0E9B" w:rsidP="0015290D">
      <w:pPr>
        <w:pStyle w:val="berschrift2"/>
      </w:pPr>
      <w:bookmarkStart w:id="14" w:name="_Toc67563464"/>
      <w:bookmarkStart w:id="15" w:name="_Toc68180212"/>
      <w:r w:rsidRPr="0015290D">
        <w:t>Testfälle</w:t>
      </w:r>
      <w:bookmarkEnd w:id="14"/>
      <w:bookmarkEnd w:id="15"/>
    </w:p>
    <w:p w14:paraId="412E1C42" w14:textId="69D82068" w:rsidR="001C6785" w:rsidRDefault="001C6785" w:rsidP="001C6785"/>
    <w:p w14:paraId="23602786" w14:textId="3DEB5288" w:rsidR="000272D3" w:rsidRDefault="000272D3" w:rsidP="001C6785">
      <w:r>
        <w:t>Hier werden alle eingebauten Features und Funktionen, welche von Luca Aeberhard getestet wurden</w:t>
      </w:r>
      <w:r w:rsidR="00710389">
        <w:t>,</w:t>
      </w:r>
      <w:r>
        <w:t xml:space="preserve"> dokumentiert. </w:t>
      </w:r>
      <w:r w:rsidR="000642BA">
        <w:t>Alle Tests haben am 01.04.2021 stattgefunden</w:t>
      </w:r>
    </w:p>
    <w:p w14:paraId="5ED665C6" w14:textId="6E5E1ED2" w:rsidR="001C6785" w:rsidRDefault="001C6785" w:rsidP="00A321E8">
      <w:pPr>
        <w:pStyle w:val="berschrift3"/>
      </w:pPr>
      <w:bookmarkStart w:id="16" w:name="_Toc68112616"/>
      <w:bookmarkStart w:id="17" w:name="_Toc68180213"/>
      <w:r>
        <w:t>Testfall "Verbindungen suchen"</w:t>
      </w:r>
      <w:bookmarkEnd w:id="16"/>
      <w:bookmarkEnd w:id="17"/>
      <w:r>
        <w:br/>
      </w:r>
    </w:p>
    <w:p w14:paraId="5D098F5F" w14:textId="1F928AEF" w:rsidR="008E7682" w:rsidRDefault="001C6785" w:rsidP="001C6785">
      <w:r>
        <w:t>Getestete Abnahmekriteri</w:t>
      </w:r>
      <w:r w:rsidR="008E7682">
        <w:t>en</w:t>
      </w:r>
      <w:r>
        <w:t xml:space="preserve">: </w:t>
      </w:r>
    </w:p>
    <w:p w14:paraId="63CAEF07" w14:textId="52CE05E7" w:rsidR="001C6785" w:rsidRDefault="001C6785" w:rsidP="001C6785">
      <w:r>
        <w:t xml:space="preserve">1. </w:t>
      </w:r>
      <w:r w:rsidRPr="001C6785">
        <w:t>Es sollen zwei Stationen in je ein Textfeld eingegeben werden (Startstation und Endstation) können.</w:t>
      </w:r>
    </w:p>
    <w:p w14:paraId="44C55951" w14:textId="3E3B9078" w:rsidR="008E7682" w:rsidRDefault="008E7682" w:rsidP="001C6785">
      <w:r>
        <w:t xml:space="preserve">2. Beim Bedienen des Suchknopfes sollen die zwei Eingabewerte der Stationen ausgewertet und die Fahrpläne in einer </w:t>
      </w:r>
      <w:proofErr w:type="spellStart"/>
      <w:r>
        <w:t>DataGridView</w:t>
      </w:r>
      <w:proofErr w:type="spellEnd"/>
      <w:r>
        <w:t xml:space="preserve"> angezeigt werden.</w:t>
      </w:r>
    </w:p>
    <w:p w14:paraId="4E05F060" w14:textId="77777777" w:rsidR="008E7682" w:rsidRDefault="00A321E8" w:rsidP="001C6785">
      <w:r>
        <w:t xml:space="preserve">Getestete Elemente: </w:t>
      </w:r>
    </w:p>
    <w:p w14:paraId="7B40D94C" w14:textId="0E221ED8" w:rsidR="001C6785" w:rsidRDefault="00A321E8" w:rsidP="001C6785">
      <w:proofErr w:type="spellStart"/>
      <w:r>
        <w:t>textBoxStartStation</w:t>
      </w:r>
      <w:proofErr w:type="spellEnd"/>
      <w:r>
        <w:t xml:space="preserve">, </w:t>
      </w:r>
      <w:proofErr w:type="spellStart"/>
      <w:r>
        <w:t>textBoxEndStation</w:t>
      </w:r>
      <w:proofErr w:type="spellEnd"/>
      <w:r>
        <w:t xml:space="preserve">, </w:t>
      </w:r>
      <w:proofErr w:type="spellStart"/>
      <w:r>
        <w:t>buttonSearchSonnections</w:t>
      </w:r>
      <w:proofErr w:type="spellEnd"/>
      <w:r w:rsidR="00EB57BC">
        <w:t xml:space="preserve">, </w:t>
      </w:r>
      <w:proofErr w:type="spellStart"/>
      <w:r w:rsidR="00EB57BC">
        <w:t>dataGridViewConnections</w:t>
      </w:r>
      <w:proofErr w:type="spellEnd"/>
    </w:p>
    <w:tbl>
      <w:tblPr>
        <w:tblStyle w:val="Tabellenraster"/>
        <w:tblW w:w="0" w:type="auto"/>
        <w:tblLook w:val="04A0" w:firstRow="1" w:lastRow="0" w:firstColumn="1" w:lastColumn="0" w:noHBand="0" w:noVBand="1"/>
      </w:tblPr>
      <w:tblGrid>
        <w:gridCol w:w="558"/>
        <w:gridCol w:w="2952"/>
        <w:gridCol w:w="4868"/>
        <w:gridCol w:w="910"/>
      </w:tblGrid>
      <w:tr w:rsidR="00F72FC4" w14:paraId="5FA88FE6" w14:textId="0945D5B2" w:rsidTr="002E7426">
        <w:tc>
          <w:tcPr>
            <w:tcW w:w="558" w:type="dxa"/>
          </w:tcPr>
          <w:p w14:paraId="01DD3F2F" w14:textId="01579711" w:rsidR="00F72FC4" w:rsidRPr="00A321E8" w:rsidRDefault="00F72FC4" w:rsidP="00AB4E22">
            <w:pPr>
              <w:rPr>
                <w:b/>
                <w:bCs/>
              </w:rPr>
            </w:pPr>
            <w:r w:rsidRPr="00A321E8">
              <w:rPr>
                <w:b/>
                <w:bCs/>
              </w:rPr>
              <w:t>ID</w:t>
            </w:r>
          </w:p>
        </w:tc>
        <w:tc>
          <w:tcPr>
            <w:tcW w:w="2952" w:type="dxa"/>
          </w:tcPr>
          <w:p w14:paraId="1FCDAA3E" w14:textId="77777777" w:rsidR="00F72FC4" w:rsidRPr="00A321E8" w:rsidRDefault="00F72FC4" w:rsidP="00AB4E22">
            <w:pPr>
              <w:rPr>
                <w:b/>
                <w:bCs/>
              </w:rPr>
            </w:pPr>
            <w:r w:rsidRPr="00A321E8">
              <w:rPr>
                <w:b/>
                <w:bCs/>
              </w:rPr>
              <w:t>Aktivität</w:t>
            </w:r>
          </w:p>
        </w:tc>
        <w:tc>
          <w:tcPr>
            <w:tcW w:w="4868" w:type="dxa"/>
          </w:tcPr>
          <w:p w14:paraId="3008E0E5" w14:textId="196629A5" w:rsidR="00F72FC4" w:rsidRPr="00A321E8" w:rsidRDefault="00F72FC4" w:rsidP="00AB4E22">
            <w:pPr>
              <w:rPr>
                <w:b/>
                <w:bCs/>
              </w:rPr>
            </w:pPr>
            <w:r>
              <w:rPr>
                <w:b/>
                <w:bCs/>
              </w:rPr>
              <w:t xml:space="preserve">Gewünschtes </w:t>
            </w:r>
            <w:r w:rsidRPr="00A321E8">
              <w:rPr>
                <w:b/>
                <w:bCs/>
              </w:rPr>
              <w:t>Resultat</w:t>
            </w:r>
          </w:p>
        </w:tc>
        <w:tc>
          <w:tcPr>
            <w:tcW w:w="910" w:type="dxa"/>
          </w:tcPr>
          <w:p w14:paraId="5723C0EA" w14:textId="08BBB0CB" w:rsidR="00F72FC4" w:rsidRPr="00F72FC4" w:rsidRDefault="00F72FC4" w:rsidP="00AB4E22">
            <w:pPr>
              <w:rPr>
                <w:b/>
                <w:bCs/>
              </w:rPr>
            </w:pPr>
            <w:r w:rsidRPr="00F72FC4">
              <w:rPr>
                <w:b/>
                <w:bCs/>
              </w:rPr>
              <w:t>Erfüllt</w:t>
            </w:r>
          </w:p>
        </w:tc>
      </w:tr>
      <w:tr w:rsidR="00F72FC4" w14:paraId="5CB4B736" w14:textId="11ACB424" w:rsidTr="002E7426">
        <w:tc>
          <w:tcPr>
            <w:tcW w:w="558" w:type="dxa"/>
          </w:tcPr>
          <w:p w14:paraId="60A55B2C" w14:textId="77777777" w:rsidR="00F72FC4" w:rsidRDefault="00F72FC4" w:rsidP="00AB4E22">
            <w:r>
              <w:t>1</w:t>
            </w:r>
          </w:p>
        </w:tc>
        <w:tc>
          <w:tcPr>
            <w:tcW w:w="2952" w:type="dxa"/>
          </w:tcPr>
          <w:p w14:paraId="42A7810C" w14:textId="463F092F" w:rsidR="00F72FC4" w:rsidRDefault="00F72FC4" w:rsidP="00AB4E22">
            <w:r>
              <w:t>Benutzer gibt Start und Endstation ein</w:t>
            </w:r>
          </w:p>
        </w:tc>
        <w:tc>
          <w:tcPr>
            <w:tcW w:w="4868" w:type="dxa"/>
          </w:tcPr>
          <w:p w14:paraId="2F0E8FF0" w14:textId="2ABEA6A7" w:rsidR="00F72FC4" w:rsidRDefault="00F72FC4" w:rsidP="00AB4E22">
            <w:r>
              <w:t>Nichts</w:t>
            </w:r>
          </w:p>
        </w:tc>
        <w:tc>
          <w:tcPr>
            <w:tcW w:w="910" w:type="dxa"/>
          </w:tcPr>
          <w:p w14:paraId="29878878" w14:textId="546961D8" w:rsidR="00F72FC4" w:rsidRDefault="00F72FC4" w:rsidP="00AB4E22">
            <w:r>
              <w:t xml:space="preserve">   X</w:t>
            </w:r>
          </w:p>
        </w:tc>
      </w:tr>
      <w:tr w:rsidR="00F72FC4" w14:paraId="49B74D50" w14:textId="4F8B30B2" w:rsidTr="002E7426">
        <w:tc>
          <w:tcPr>
            <w:tcW w:w="558" w:type="dxa"/>
          </w:tcPr>
          <w:p w14:paraId="1BE58855" w14:textId="77777777" w:rsidR="00F72FC4" w:rsidRDefault="00F72FC4" w:rsidP="00AB4E22">
            <w:r>
              <w:t>2</w:t>
            </w:r>
          </w:p>
        </w:tc>
        <w:tc>
          <w:tcPr>
            <w:tcW w:w="2952" w:type="dxa"/>
          </w:tcPr>
          <w:p w14:paraId="4FABE611" w14:textId="1ED0F96E" w:rsidR="00F72FC4" w:rsidRDefault="00F72FC4" w:rsidP="00AB4E22">
            <w:r>
              <w:t>Benutzer betätigt Suchknopf</w:t>
            </w:r>
          </w:p>
        </w:tc>
        <w:tc>
          <w:tcPr>
            <w:tcW w:w="4868" w:type="dxa"/>
          </w:tcPr>
          <w:p w14:paraId="10A5F511" w14:textId="6F334723" w:rsidR="00F72FC4" w:rsidRDefault="00F72FC4" w:rsidP="00AB4E22">
            <w:r>
              <w:t xml:space="preserve">Verbindungen der zwei Stationen werden im </w:t>
            </w:r>
            <w:proofErr w:type="spellStart"/>
            <w:r>
              <w:t>dataGridViewConncections</w:t>
            </w:r>
            <w:proofErr w:type="spellEnd"/>
            <w:r>
              <w:t xml:space="preserve"> angezeigt.</w:t>
            </w:r>
          </w:p>
        </w:tc>
        <w:tc>
          <w:tcPr>
            <w:tcW w:w="910" w:type="dxa"/>
          </w:tcPr>
          <w:p w14:paraId="29D7F2FC" w14:textId="3DA25D00" w:rsidR="00F72FC4" w:rsidRDefault="00F72FC4" w:rsidP="00AB4E22">
            <w:r>
              <w:t xml:space="preserve">   X</w:t>
            </w:r>
          </w:p>
        </w:tc>
      </w:tr>
    </w:tbl>
    <w:p w14:paraId="6D48D503" w14:textId="6107823A" w:rsidR="009E6441" w:rsidRDefault="009E6441" w:rsidP="001C6785"/>
    <w:p w14:paraId="7C4E4059" w14:textId="5F99CB12" w:rsidR="001C6785" w:rsidRPr="001C6785" w:rsidRDefault="009E6441" w:rsidP="001C6785">
      <w:r>
        <w:br w:type="page"/>
      </w:r>
    </w:p>
    <w:p w14:paraId="3C99C9DD" w14:textId="77777777" w:rsidR="001C6785" w:rsidRDefault="001C6785" w:rsidP="00A321E8">
      <w:pPr>
        <w:pStyle w:val="berschrift3"/>
      </w:pPr>
      <w:bookmarkStart w:id="18" w:name="_Toc68112615"/>
      <w:bookmarkStart w:id="19" w:name="_Toc68180214"/>
      <w:r>
        <w:lastRenderedPageBreak/>
        <w:t>Testfall "Nach Stationen suchen"</w:t>
      </w:r>
      <w:bookmarkEnd w:id="18"/>
      <w:bookmarkEnd w:id="19"/>
    </w:p>
    <w:p w14:paraId="72E1E824" w14:textId="77777777" w:rsidR="001C6785" w:rsidRPr="00361F84" w:rsidRDefault="001C6785" w:rsidP="001C6785"/>
    <w:p w14:paraId="03B7E168" w14:textId="69021EFE" w:rsidR="00320301" w:rsidRDefault="00D4106D" w:rsidP="00D4106D">
      <w:r>
        <w:t>Getestete</w:t>
      </w:r>
      <w:r w:rsidR="00874048">
        <w:t xml:space="preserve"> Abnahmekriterien</w:t>
      </w:r>
      <w:r>
        <w:t xml:space="preserve">: </w:t>
      </w:r>
    </w:p>
    <w:p w14:paraId="3AC9970F" w14:textId="71E10D09" w:rsidR="00D4106D" w:rsidRDefault="00D4106D" w:rsidP="00D4106D">
      <w:r>
        <w:t xml:space="preserve">1. </w:t>
      </w:r>
      <w:r w:rsidR="00874048">
        <w:t xml:space="preserve">Es besteht die Möglichkeit eine Station zu suchen, welche mithilfe von </w:t>
      </w:r>
      <w:proofErr w:type="spellStart"/>
      <w:r w:rsidR="00874048">
        <w:t>Autofill</w:t>
      </w:r>
      <w:proofErr w:type="spellEnd"/>
      <w:r w:rsidR="00874048">
        <w:t xml:space="preserve"> dem Benutzer hilft.</w:t>
      </w:r>
    </w:p>
    <w:p w14:paraId="5E98CECF" w14:textId="77777777" w:rsidR="00874048" w:rsidRDefault="00874048" w:rsidP="00874048">
      <w:r>
        <w:t xml:space="preserve">Getestete Elemente: </w:t>
      </w:r>
    </w:p>
    <w:p w14:paraId="28463432" w14:textId="61326D3D" w:rsidR="001C6785" w:rsidRDefault="00874048" w:rsidP="001C6785">
      <w:proofErr w:type="spellStart"/>
      <w:r>
        <w:t>textBoxStation</w:t>
      </w:r>
      <w:proofErr w:type="spellEnd"/>
      <w:r>
        <w:t xml:space="preserve">, </w:t>
      </w:r>
      <w:proofErr w:type="spellStart"/>
      <w:r>
        <w:t>listBoxStations</w:t>
      </w:r>
      <w:proofErr w:type="spellEnd"/>
    </w:p>
    <w:tbl>
      <w:tblPr>
        <w:tblStyle w:val="Tabellenraster"/>
        <w:tblW w:w="0" w:type="auto"/>
        <w:tblLook w:val="04A0" w:firstRow="1" w:lastRow="0" w:firstColumn="1" w:lastColumn="0" w:noHBand="0" w:noVBand="1"/>
      </w:tblPr>
      <w:tblGrid>
        <w:gridCol w:w="574"/>
        <w:gridCol w:w="2936"/>
        <w:gridCol w:w="4868"/>
        <w:gridCol w:w="910"/>
      </w:tblGrid>
      <w:tr w:rsidR="00F72FC4" w14:paraId="5B2376B6" w14:textId="0602584F" w:rsidTr="002E7426">
        <w:tc>
          <w:tcPr>
            <w:tcW w:w="574" w:type="dxa"/>
          </w:tcPr>
          <w:p w14:paraId="09590C92" w14:textId="77777777" w:rsidR="00F72FC4" w:rsidRPr="00A321E8" w:rsidRDefault="00F72FC4" w:rsidP="00EE7ACF">
            <w:pPr>
              <w:rPr>
                <w:b/>
                <w:bCs/>
              </w:rPr>
            </w:pPr>
            <w:r w:rsidRPr="00A321E8">
              <w:rPr>
                <w:b/>
                <w:bCs/>
              </w:rPr>
              <w:t>ID</w:t>
            </w:r>
          </w:p>
        </w:tc>
        <w:tc>
          <w:tcPr>
            <w:tcW w:w="2936" w:type="dxa"/>
          </w:tcPr>
          <w:p w14:paraId="38440233" w14:textId="77777777" w:rsidR="00F72FC4" w:rsidRPr="00A321E8" w:rsidRDefault="00F72FC4" w:rsidP="00EE7ACF">
            <w:pPr>
              <w:rPr>
                <w:b/>
                <w:bCs/>
              </w:rPr>
            </w:pPr>
            <w:r w:rsidRPr="00A321E8">
              <w:rPr>
                <w:b/>
                <w:bCs/>
              </w:rPr>
              <w:t>Aktivität</w:t>
            </w:r>
          </w:p>
        </w:tc>
        <w:tc>
          <w:tcPr>
            <w:tcW w:w="4868" w:type="dxa"/>
          </w:tcPr>
          <w:p w14:paraId="24152B1B" w14:textId="77777777" w:rsidR="00F72FC4" w:rsidRPr="00A321E8" w:rsidRDefault="00F72FC4" w:rsidP="00EE7ACF">
            <w:pPr>
              <w:rPr>
                <w:b/>
                <w:bCs/>
              </w:rPr>
            </w:pPr>
            <w:r>
              <w:rPr>
                <w:b/>
                <w:bCs/>
              </w:rPr>
              <w:t xml:space="preserve">Gewünschtes </w:t>
            </w:r>
            <w:r w:rsidRPr="00A321E8">
              <w:rPr>
                <w:b/>
                <w:bCs/>
              </w:rPr>
              <w:t>Resultat</w:t>
            </w:r>
          </w:p>
        </w:tc>
        <w:tc>
          <w:tcPr>
            <w:tcW w:w="910" w:type="dxa"/>
          </w:tcPr>
          <w:p w14:paraId="230289AB" w14:textId="042D7C32" w:rsidR="00F72FC4" w:rsidRDefault="00F72FC4" w:rsidP="00EE7ACF">
            <w:pPr>
              <w:rPr>
                <w:b/>
                <w:bCs/>
              </w:rPr>
            </w:pPr>
            <w:r>
              <w:rPr>
                <w:b/>
                <w:bCs/>
              </w:rPr>
              <w:t>Erfüllt</w:t>
            </w:r>
          </w:p>
        </w:tc>
      </w:tr>
      <w:tr w:rsidR="00F72FC4" w14:paraId="7998C975" w14:textId="33683D17" w:rsidTr="002E7426">
        <w:trPr>
          <w:trHeight w:val="760"/>
        </w:trPr>
        <w:tc>
          <w:tcPr>
            <w:tcW w:w="574" w:type="dxa"/>
          </w:tcPr>
          <w:p w14:paraId="7A8DFE07" w14:textId="33489B1C" w:rsidR="00F72FC4" w:rsidRDefault="00F72FC4" w:rsidP="00EE7ACF">
            <w:r>
              <w:t>3</w:t>
            </w:r>
          </w:p>
        </w:tc>
        <w:tc>
          <w:tcPr>
            <w:tcW w:w="2936" w:type="dxa"/>
          </w:tcPr>
          <w:p w14:paraId="3457518C" w14:textId="2D9129C7" w:rsidR="00F72FC4" w:rsidRDefault="00F72FC4" w:rsidP="00EE7ACF">
            <w:r>
              <w:t>Benutzer gibt Buchstabe ein</w:t>
            </w:r>
          </w:p>
        </w:tc>
        <w:tc>
          <w:tcPr>
            <w:tcW w:w="4868" w:type="dxa"/>
          </w:tcPr>
          <w:p w14:paraId="14E03D35" w14:textId="37A252AC" w:rsidR="00F72FC4" w:rsidRDefault="00F72FC4" w:rsidP="00EE7ACF">
            <w:r>
              <w:t xml:space="preserve">In der </w:t>
            </w:r>
            <w:proofErr w:type="spellStart"/>
            <w:r>
              <w:t>listBoxStations</w:t>
            </w:r>
            <w:proofErr w:type="spellEnd"/>
            <w:r>
              <w:t xml:space="preserve"> werden alle Stationen angezeigt, welche mit dem Buchstaben anfangen oder ihn enthalten.</w:t>
            </w:r>
          </w:p>
        </w:tc>
        <w:tc>
          <w:tcPr>
            <w:tcW w:w="910" w:type="dxa"/>
          </w:tcPr>
          <w:p w14:paraId="40FC5846" w14:textId="520EBFF1" w:rsidR="00F72FC4" w:rsidRDefault="00F72FC4" w:rsidP="00EE7ACF">
            <w:r>
              <w:t xml:space="preserve">   X</w:t>
            </w:r>
          </w:p>
        </w:tc>
      </w:tr>
    </w:tbl>
    <w:p w14:paraId="6695A1F0" w14:textId="0AC30DF8" w:rsidR="00874048" w:rsidRDefault="00874048" w:rsidP="001C6785"/>
    <w:p w14:paraId="1977893C" w14:textId="77777777" w:rsidR="001C6785" w:rsidRPr="00002E60" w:rsidRDefault="001C6785" w:rsidP="00002E60">
      <w:pPr>
        <w:pStyle w:val="berschrift3"/>
      </w:pPr>
      <w:bookmarkStart w:id="20" w:name="_Toc68112617"/>
      <w:bookmarkStart w:id="21" w:name="_Toc68180215"/>
      <w:r w:rsidRPr="00002E60">
        <w:t>Testfall "Abfahrtstafel anzeigen"</w:t>
      </w:r>
      <w:bookmarkEnd w:id="20"/>
      <w:bookmarkEnd w:id="21"/>
    </w:p>
    <w:p w14:paraId="19D876A6" w14:textId="77777777" w:rsidR="001C6785" w:rsidRDefault="001C6785" w:rsidP="001C6785"/>
    <w:p w14:paraId="1BB51D27" w14:textId="77777777" w:rsidR="00B61F76" w:rsidRDefault="00B61F76" w:rsidP="00EE7ACF">
      <w:r>
        <w:t xml:space="preserve">Getestete Abnahmekriterien: </w:t>
      </w:r>
    </w:p>
    <w:p w14:paraId="0E2C23C8" w14:textId="0F752A55" w:rsidR="00B61F76" w:rsidRDefault="00B61F76" w:rsidP="00EE7ACF">
      <w:r>
        <w:t xml:space="preserve">1. </w:t>
      </w:r>
      <w:r w:rsidR="00302265">
        <w:t>Sobald nur eine Startstation eingegeben wird, sollen die darauffolgenden Fahrpläne von dieser Station als Abfahrtstafel ausgegeben werden.</w:t>
      </w:r>
    </w:p>
    <w:p w14:paraId="25592157" w14:textId="77777777" w:rsidR="00B61F76" w:rsidRDefault="00B61F76" w:rsidP="00EE7ACF">
      <w:r>
        <w:t xml:space="preserve">Getestete Elemente: </w:t>
      </w:r>
    </w:p>
    <w:p w14:paraId="6760D3C8" w14:textId="77777777" w:rsidR="00B61F76" w:rsidRDefault="00B61F76" w:rsidP="00B61F76">
      <w:proofErr w:type="spellStart"/>
      <w:r>
        <w:t>textBoxStartStation</w:t>
      </w:r>
      <w:proofErr w:type="spellEnd"/>
      <w:r>
        <w:t xml:space="preserve">, </w:t>
      </w:r>
      <w:proofErr w:type="spellStart"/>
      <w:r>
        <w:t>textBoxEndStation</w:t>
      </w:r>
      <w:proofErr w:type="spellEnd"/>
      <w:r>
        <w:t xml:space="preserve">, </w:t>
      </w:r>
      <w:proofErr w:type="spellStart"/>
      <w:r>
        <w:t>buttonSearchSonnections</w:t>
      </w:r>
      <w:proofErr w:type="spellEnd"/>
      <w:r>
        <w:t xml:space="preserve">, </w:t>
      </w:r>
      <w:proofErr w:type="spellStart"/>
      <w:r>
        <w:t>dataGridViewConnections</w:t>
      </w:r>
      <w:proofErr w:type="spellEnd"/>
    </w:p>
    <w:tbl>
      <w:tblPr>
        <w:tblStyle w:val="Tabellenraster"/>
        <w:tblW w:w="0" w:type="auto"/>
        <w:tblLook w:val="04A0" w:firstRow="1" w:lastRow="0" w:firstColumn="1" w:lastColumn="0" w:noHBand="0" w:noVBand="1"/>
      </w:tblPr>
      <w:tblGrid>
        <w:gridCol w:w="576"/>
        <w:gridCol w:w="2862"/>
        <w:gridCol w:w="4940"/>
        <w:gridCol w:w="910"/>
      </w:tblGrid>
      <w:tr w:rsidR="002E7426" w14:paraId="1582BBA3" w14:textId="04DB6B2C" w:rsidTr="002E7426">
        <w:tc>
          <w:tcPr>
            <w:tcW w:w="579" w:type="dxa"/>
          </w:tcPr>
          <w:p w14:paraId="6E873CB0" w14:textId="32FFBB8F" w:rsidR="002E7426" w:rsidRPr="00B61F76" w:rsidRDefault="002E7426" w:rsidP="00AB4E22">
            <w:pPr>
              <w:rPr>
                <w:b/>
              </w:rPr>
            </w:pPr>
            <w:r w:rsidRPr="00B61F76">
              <w:rPr>
                <w:b/>
              </w:rPr>
              <w:t>ID</w:t>
            </w:r>
          </w:p>
        </w:tc>
        <w:tc>
          <w:tcPr>
            <w:tcW w:w="2889" w:type="dxa"/>
          </w:tcPr>
          <w:p w14:paraId="55302A57" w14:textId="77777777" w:rsidR="002E7426" w:rsidRPr="00B61F76" w:rsidRDefault="002E7426" w:rsidP="00AB4E22">
            <w:pPr>
              <w:rPr>
                <w:b/>
              </w:rPr>
            </w:pPr>
            <w:r w:rsidRPr="00B61F76">
              <w:rPr>
                <w:b/>
              </w:rPr>
              <w:t>Aktivität</w:t>
            </w:r>
          </w:p>
        </w:tc>
        <w:tc>
          <w:tcPr>
            <w:tcW w:w="5004" w:type="dxa"/>
          </w:tcPr>
          <w:p w14:paraId="33D535EE" w14:textId="77777777" w:rsidR="002E7426" w:rsidRPr="00B61F76" w:rsidRDefault="002E7426" w:rsidP="00AB4E22">
            <w:pPr>
              <w:rPr>
                <w:b/>
              </w:rPr>
            </w:pPr>
            <w:r w:rsidRPr="00B61F76">
              <w:rPr>
                <w:b/>
              </w:rPr>
              <w:t>Erwartetes Resultat</w:t>
            </w:r>
          </w:p>
        </w:tc>
        <w:tc>
          <w:tcPr>
            <w:tcW w:w="816" w:type="dxa"/>
          </w:tcPr>
          <w:p w14:paraId="70AB3699" w14:textId="4E84AEA1" w:rsidR="002E7426" w:rsidRPr="00B61F76" w:rsidRDefault="002E7426" w:rsidP="00AB4E22">
            <w:pPr>
              <w:rPr>
                <w:b/>
              </w:rPr>
            </w:pPr>
            <w:r>
              <w:rPr>
                <w:b/>
              </w:rPr>
              <w:t>Erfüllt</w:t>
            </w:r>
          </w:p>
        </w:tc>
      </w:tr>
      <w:tr w:rsidR="002E7426" w14:paraId="7E8CD6F5" w14:textId="735A6D96" w:rsidTr="002E7426">
        <w:tc>
          <w:tcPr>
            <w:tcW w:w="579" w:type="dxa"/>
          </w:tcPr>
          <w:p w14:paraId="53651D54" w14:textId="7B5A950D" w:rsidR="002E7426" w:rsidRDefault="002E7426" w:rsidP="00AB4E22">
            <w:r>
              <w:t>4</w:t>
            </w:r>
          </w:p>
        </w:tc>
        <w:tc>
          <w:tcPr>
            <w:tcW w:w="2889" w:type="dxa"/>
          </w:tcPr>
          <w:p w14:paraId="6922F36F" w14:textId="55A78D4A" w:rsidR="002E7426" w:rsidRDefault="002E7426" w:rsidP="00AB4E22">
            <w:r>
              <w:t>Der Benutzer gibt nur einen Abfahrtsort ein ohne Ankunftsort.</w:t>
            </w:r>
          </w:p>
        </w:tc>
        <w:tc>
          <w:tcPr>
            <w:tcW w:w="5004" w:type="dxa"/>
          </w:tcPr>
          <w:p w14:paraId="7CE1D3F2" w14:textId="444490C1" w:rsidR="002E7426" w:rsidRDefault="002E7426" w:rsidP="00AB4E22">
            <w:r>
              <w:t xml:space="preserve">Im </w:t>
            </w:r>
            <w:proofErr w:type="spellStart"/>
            <w:r>
              <w:t>DataGridView</w:t>
            </w:r>
            <w:proofErr w:type="spellEnd"/>
            <w:r>
              <w:t xml:space="preserve"> werden die nächsten Verbindungen von dieser Station aus angezeigt.</w:t>
            </w:r>
          </w:p>
        </w:tc>
        <w:tc>
          <w:tcPr>
            <w:tcW w:w="816" w:type="dxa"/>
          </w:tcPr>
          <w:p w14:paraId="6F2B03CF" w14:textId="23471006" w:rsidR="002E7426" w:rsidRDefault="002E7426" w:rsidP="00AB4E22">
            <w:r>
              <w:t xml:space="preserve">   X</w:t>
            </w:r>
          </w:p>
        </w:tc>
      </w:tr>
    </w:tbl>
    <w:p w14:paraId="5B25E1C0" w14:textId="728C8DD8" w:rsidR="001C6785" w:rsidRDefault="001C6785" w:rsidP="001C6785"/>
    <w:p w14:paraId="152A9414" w14:textId="01B7BD32" w:rsidR="00FC7208" w:rsidRDefault="00FC7208" w:rsidP="001C6785">
      <w:r>
        <w:t>*Die Abfahrtstafel ist auch erreichbar</w:t>
      </w:r>
      <w:r w:rsidR="00646A18">
        <w:t>,</w:t>
      </w:r>
      <w:r>
        <w:t xml:space="preserve"> wenn der Benutzer eine Station sucht und diese anschliessend doppelklickt. </w:t>
      </w:r>
    </w:p>
    <w:p w14:paraId="575272EB" w14:textId="480AC902" w:rsidR="001C6785" w:rsidRDefault="001C6785" w:rsidP="00002E60">
      <w:pPr>
        <w:pStyle w:val="berschrift3"/>
      </w:pPr>
      <w:bookmarkStart w:id="22" w:name="_Toc68112618"/>
      <w:bookmarkStart w:id="23" w:name="_Toc68180216"/>
      <w:r>
        <w:t>Testfall "</w:t>
      </w:r>
      <w:r w:rsidR="00664830">
        <w:t>Station auf Karte</w:t>
      </w:r>
      <w:r>
        <w:t>"</w:t>
      </w:r>
      <w:bookmarkEnd w:id="22"/>
      <w:bookmarkEnd w:id="23"/>
    </w:p>
    <w:p w14:paraId="110F77FE" w14:textId="77777777" w:rsidR="001C6785" w:rsidRDefault="001C6785" w:rsidP="001C6785"/>
    <w:p w14:paraId="69A2B00F" w14:textId="77777777" w:rsidR="00664830" w:rsidRDefault="00664830" w:rsidP="00664830">
      <w:r>
        <w:t xml:space="preserve">Getestete Abnahmekriterien: </w:t>
      </w:r>
    </w:p>
    <w:p w14:paraId="21490C36" w14:textId="1FE069F1" w:rsidR="00664830" w:rsidRDefault="00664830" w:rsidP="00664830">
      <w:r>
        <w:t xml:space="preserve">1. </w:t>
      </w:r>
      <w:r w:rsidR="00615252">
        <w:t>Sobald eine Station gesucht wird, besteht die Möglichkeit die Station auf einer Karte zu sehen.</w:t>
      </w:r>
    </w:p>
    <w:p w14:paraId="0A664884" w14:textId="77777777" w:rsidR="00664830" w:rsidRDefault="00664830" w:rsidP="00664830">
      <w:r>
        <w:t xml:space="preserve">Getestete Elemente: </w:t>
      </w:r>
    </w:p>
    <w:p w14:paraId="10F89BB7" w14:textId="15204480" w:rsidR="00664830" w:rsidRDefault="00F72FC4" w:rsidP="00664830">
      <w:proofErr w:type="spellStart"/>
      <w:r>
        <w:t>pictureBoxSearchOnMap</w:t>
      </w:r>
      <w:proofErr w:type="spellEnd"/>
      <w:r>
        <w:t xml:space="preserve">, </w:t>
      </w:r>
      <w:proofErr w:type="spellStart"/>
      <w:r>
        <w:t>textBoxStation</w:t>
      </w:r>
      <w:proofErr w:type="spellEnd"/>
    </w:p>
    <w:tbl>
      <w:tblPr>
        <w:tblStyle w:val="Tabellenraster"/>
        <w:tblW w:w="0" w:type="auto"/>
        <w:tblLook w:val="04A0" w:firstRow="1" w:lastRow="0" w:firstColumn="1" w:lastColumn="0" w:noHBand="0" w:noVBand="1"/>
      </w:tblPr>
      <w:tblGrid>
        <w:gridCol w:w="577"/>
        <w:gridCol w:w="2861"/>
        <w:gridCol w:w="4940"/>
        <w:gridCol w:w="910"/>
      </w:tblGrid>
      <w:tr w:rsidR="002E7426" w14:paraId="4F1C5692" w14:textId="1EC4BC5D" w:rsidTr="002E7426">
        <w:tc>
          <w:tcPr>
            <w:tcW w:w="579" w:type="dxa"/>
          </w:tcPr>
          <w:p w14:paraId="2C7A71F4" w14:textId="77777777" w:rsidR="002E7426" w:rsidRPr="00B61F76" w:rsidRDefault="002E7426" w:rsidP="00EE7ACF">
            <w:pPr>
              <w:rPr>
                <w:b/>
              </w:rPr>
            </w:pPr>
            <w:r w:rsidRPr="00B61F76">
              <w:rPr>
                <w:b/>
              </w:rPr>
              <w:lastRenderedPageBreak/>
              <w:t>ID</w:t>
            </w:r>
          </w:p>
        </w:tc>
        <w:tc>
          <w:tcPr>
            <w:tcW w:w="2889" w:type="dxa"/>
          </w:tcPr>
          <w:p w14:paraId="70727980" w14:textId="77777777" w:rsidR="002E7426" w:rsidRPr="00B61F76" w:rsidRDefault="002E7426" w:rsidP="00EE7ACF">
            <w:pPr>
              <w:rPr>
                <w:b/>
              </w:rPr>
            </w:pPr>
            <w:r w:rsidRPr="00B61F76">
              <w:rPr>
                <w:b/>
              </w:rPr>
              <w:t>Aktivität</w:t>
            </w:r>
          </w:p>
        </w:tc>
        <w:tc>
          <w:tcPr>
            <w:tcW w:w="5004" w:type="dxa"/>
          </w:tcPr>
          <w:p w14:paraId="72AC17DC" w14:textId="77777777" w:rsidR="002E7426" w:rsidRPr="00B61F76" w:rsidRDefault="002E7426" w:rsidP="00EE7ACF">
            <w:pPr>
              <w:rPr>
                <w:b/>
              </w:rPr>
            </w:pPr>
            <w:r w:rsidRPr="00B61F76">
              <w:rPr>
                <w:b/>
              </w:rPr>
              <w:t>Erwartetes Resultat</w:t>
            </w:r>
          </w:p>
        </w:tc>
        <w:tc>
          <w:tcPr>
            <w:tcW w:w="816" w:type="dxa"/>
          </w:tcPr>
          <w:p w14:paraId="7C7B0F40" w14:textId="382C5A43" w:rsidR="002E7426" w:rsidRPr="00B61F76" w:rsidRDefault="002E7426" w:rsidP="00EE7ACF">
            <w:pPr>
              <w:rPr>
                <w:b/>
              </w:rPr>
            </w:pPr>
            <w:r>
              <w:rPr>
                <w:b/>
              </w:rPr>
              <w:t>Erfüllt</w:t>
            </w:r>
          </w:p>
        </w:tc>
      </w:tr>
      <w:tr w:rsidR="002E7426" w14:paraId="44190F00" w14:textId="180517CB" w:rsidTr="002E7426">
        <w:tc>
          <w:tcPr>
            <w:tcW w:w="579" w:type="dxa"/>
          </w:tcPr>
          <w:p w14:paraId="0D31FE6D" w14:textId="564BE2C4" w:rsidR="002E7426" w:rsidRDefault="002E7426" w:rsidP="00EE7ACF">
            <w:r>
              <w:t>5</w:t>
            </w:r>
          </w:p>
        </w:tc>
        <w:tc>
          <w:tcPr>
            <w:tcW w:w="2889" w:type="dxa"/>
          </w:tcPr>
          <w:p w14:paraId="51FA57D7" w14:textId="5407324E" w:rsidR="002E7426" w:rsidRDefault="002E7426" w:rsidP="00EE7ACF">
            <w:r>
              <w:t xml:space="preserve">Der Benutzer </w:t>
            </w:r>
            <w:r w:rsidR="00FE2434">
              <w:t>sucht eine Station und klickt auf das Kartenlogo rechts daneben.</w:t>
            </w:r>
          </w:p>
        </w:tc>
        <w:tc>
          <w:tcPr>
            <w:tcW w:w="5004" w:type="dxa"/>
          </w:tcPr>
          <w:p w14:paraId="0C08AE72" w14:textId="093B6313" w:rsidR="002E7426" w:rsidRDefault="00FE2434" w:rsidP="00EE7ACF">
            <w:r>
              <w:t>Der Browser öffnet sich und zeigt automatisch den Standort der Station an.</w:t>
            </w:r>
          </w:p>
        </w:tc>
        <w:tc>
          <w:tcPr>
            <w:tcW w:w="816" w:type="dxa"/>
          </w:tcPr>
          <w:p w14:paraId="166E7EDF" w14:textId="0BD7121C" w:rsidR="002E7426" w:rsidRDefault="002E7426" w:rsidP="00EE7ACF">
            <w:r>
              <w:t xml:space="preserve">    X</w:t>
            </w:r>
          </w:p>
        </w:tc>
      </w:tr>
    </w:tbl>
    <w:p w14:paraId="49759C9E" w14:textId="77777777" w:rsidR="001C6785" w:rsidRDefault="001C6785" w:rsidP="00002E60">
      <w:pPr>
        <w:pStyle w:val="berschrift3"/>
      </w:pPr>
      <w:bookmarkStart w:id="24" w:name="_Toc68112619"/>
      <w:bookmarkStart w:id="25" w:name="_Toc68180217"/>
      <w:r>
        <w:t>Testfall "Verbindung per Mail senden"</w:t>
      </w:r>
      <w:bookmarkEnd w:id="24"/>
      <w:bookmarkEnd w:id="25"/>
    </w:p>
    <w:p w14:paraId="40064359" w14:textId="77777777" w:rsidR="001C6785" w:rsidRDefault="001C6785" w:rsidP="001C6785"/>
    <w:p w14:paraId="2D693925" w14:textId="77777777" w:rsidR="00AF6183" w:rsidRDefault="00AF6183" w:rsidP="00AF6183">
      <w:r>
        <w:t xml:space="preserve">Getestete Abnahmekriterien: </w:t>
      </w:r>
    </w:p>
    <w:p w14:paraId="38C2078D" w14:textId="71CAF34B" w:rsidR="00AF6183" w:rsidRDefault="00AF6183" w:rsidP="00AF6183">
      <w:r>
        <w:t xml:space="preserve">1. </w:t>
      </w:r>
      <w:r w:rsidR="00FA51D2">
        <w:t>Sobald eine passende Fahrlinie gefunden wurde, kann man sie sich per Mail zukommen lassen.</w:t>
      </w:r>
    </w:p>
    <w:p w14:paraId="06A87C8D" w14:textId="77777777" w:rsidR="00AF6183" w:rsidRDefault="00AF6183" w:rsidP="00AF6183">
      <w:r>
        <w:t xml:space="preserve">Getestete Elemente: </w:t>
      </w:r>
    </w:p>
    <w:p w14:paraId="08BED5EA" w14:textId="4C5AE6BA" w:rsidR="00AF6183" w:rsidRDefault="00BF7E76" w:rsidP="00AF6183">
      <w:proofErr w:type="spellStart"/>
      <w:r>
        <w:t>pictureBoxSendMail</w:t>
      </w:r>
      <w:proofErr w:type="spellEnd"/>
      <w:r>
        <w:t xml:space="preserve">, </w:t>
      </w:r>
      <w:proofErr w:type="spellStart"/>
      <w:r>
        <w:t>textBoxReceiverAddress</w:t>
      </w:r>
      <w:proofErr w:type="spellEnd"/>
      <w:r>
        <w:t xml:space="preserve">, </w:t>
      </w:r>
      <w:proofErr w:type="spellStart"/>
      <w:r>
        <w:t>buttonSendMail</w:t>
      </w:r>
      <w:proofErr w:type="spellEnd"/>
    </w:p>
    <w:tbl>
      <w:tblPr>
        <w:tblStyle w:val="Tabellenraster"/>
        <w:tblW w:w="0" w:type="auto"/>
        <w:tblLook w:val="04A0" w:firstRow="1" w:lastRow="0" w:firstColumn="1" w:lastColumn="0" w:noHBand="0" w:noVBand="1"/>
      </w:tblPr>
      <w:tblGrid>
        <w:gridCol w:w="577"/>
        <w:gridCol w:w="2865"/>
        <w:gridCol w:w="4936"/>
        <w:gridCol w:w="910"/>
      </w:tblGrid>
      <w:tr w:rsidR="00AF6183" w14:paraId="1639CC32" w14:textId="77777777" w:rsidTr="00EE7ACF">
        <w:tc>
          <w:tcPr>
            <w:tcW w:w="579" w:type="dxa"/>
          </w:tcPr>
          <w:p w14:paraId="1C211753" w14:textId="77777777" w:rsidR="00AF6183" w:rsidRPr="00B61F76" w:rsidRDefault="00AF6183" w:rsidP="00EE7ACF">
            <w:pPr>
              <w:rPr>
                <w:b/>
              </w:rPr>
            </w:pPr>
            <w:r w:rsidRPr="00B61F76">
              <w:rPr>
                <w:b/>
              </w:rPr>
              <w:t>ID</w:t>
            </w:r>
          </w:p>
        </w:tc>
        <w:tc>
          <w:tcPr>
            <w:tcW w:w="2889" w:type="dxa"/>
          </w:tcPr>
          <w:p w14:paraId="3C889029" w14:textId="77777777" w:rsidR="00AF6183" w:rsidRPr="00B61F76" w:rsidRDefault="00AF6183" w:rsidP="00EE7ACF">
            <w:pPr>
              <w:rPr>
                <w:b/>
              </w:rPr>
            </w:pPr>
            <w:r w:rsidRPr="00B61F76">
              <w:rPr>
                <w:b/>
              </w:rPr>
              <w:t>Aktivität</w:t>
            </w:r>
          </w:p>
        </w:tc>
        <w:tc>
          <w:tcPr>
            <w:tcW w:w="5004" w:type="dxa"/>
          </w:tcPr>
          <w:p w14:paraId="5E0F59E5" w14:textId="77777777" w:rsidR="00AF6183" w:rsidRPr="00B61F76" w:rsidRDefault="00AF6183" w:rsidP="00EE7ACF">
            <w:pPr>
              <w:rPr>
                <w:b/>
              </w:rPr>
            </w:pPr>
            <w:r w:rsidRPr="00B61F76">
              <w:rPr>
                <w:b/>
              </w:rPr>
              <w:t>Erwartetes Resultat</w:t>
            </w:r>
          </w:p>
        </w:tc>
        <w:tc>
          <w:tcPr>
            <w:tcW w:w="816" w:type="dxa"/>
          </w:tcPr>
          <w:p w14:paraId="0DF8A0B4" w14:textId="77777777" w:rsidR="00AF6183" w:rsidRPr="00B61F76" w:rsidRDefault="00AF6183" w:rsidP="00EE7ACF">
            <w:pPr>
              <w:rPr>
                <w:b/>
              </w:rPr>
            </w:pPr>
            <w:r>
              <w:rPr>
                <w:b/>
              </w:rPr>
              <w:t>Erfüllt</w:t>
            </w:r>
          </w:p>
        </w:tc>
      </w:tr>
      <w:tr w:rsidR="00AF6183" w14:paraId="749D4C5E" w14:textId="77777777" w:rsidTr="00EE7ACF">
        <w:tc>
          <w:tcPr>
            <w:tcW w:w="579" w:type="dxa"/>
          </w:tcPr>
          <w:p w14:paraId="425B537C" w14:textId="29E2EF6A" w:rsidR="00AF6183" w:rsidRDefault="00002E60" w:rsidP="00EE7ACF">
            <w:r>
              <w:t>6</w:t>
            </w:r>
          </w:p>
        </w:tc>
        <w:tc>
          <w:tcPr>
            <w:tcW w:w="2889" w:type="dxa"/>
          </w:tcPr>
          <w:p w14:paraId="449E942A" w14:textId="21A93BDF" w:rsidR="00AF6183" w:rsidRDefault="00AF6183" w:rsidP="00EE7ACF">
            <w:r>
              <w:t xml:space="preserve">Der Benutzer gibt nur </w:t>
            </w:r>
            <w:r w:rsidR="00105BDB">
              <w:t>sucht eine Verbindung und klickt anschliessend auf das Mail Icon</w:t>
            </w:r>
            <w:r>
              <w:t>.</w:t>
            </w:r>
          </w:p>
        </w:tc>
        <w:tc>
          <w:tcPr>
            <w:tcW w:w="5004" w:type="dxa"/>
          </w:tcPr>
          <w:p w14:paraId="12A6DA1D" w14:textId="3EEA625D" w:rsidR="00AF6183" w:rsidRDefault="00105BDB" w:rsidP="00EE7ACF">
            <w:r>
              <w:t xml:space="preserve">Es öffnet sich das </w:t>
            </w:r>
            <w:proofErr w:type="spellStart"/>
            <w:r>
              <w:t>Standart</w:t>
            </w:r>
            <w:proofErr w:type="spellEnd"/>
            <w:r>
              <w:t xml:space="preserve"> Mailprogramm und </w:t>
            </w:r>
            <w:proofErr w:type="spellStart"/>
            <w:r>
              <w:t>Subject</w:t>
            </w:r>
            <w:proofErr w:type="spellEnd"/>
            <w:r>
              <w:t>, Receiver und Content sind enthalten.</w:t>
            </w:r>
          </w:p>
        </w:tc>
        <w:tc>
          <w:tcPr>
            <w:tcW w:w="816" w:type="dxa"/>
          </w:tcPr>
          <w:p w14:paraId="260A4F9F" w14:textId="77777777" w:rsidR="00AF6183" w:rsidRDefault="00AF6183" w:rsidP="00EE7ACF">
            <w:r>
              <w:t xml:space="preserve">   X</w:t>
            </w:r>
          </w:p>
        </w:tc>
      </w:tr>
    </w:tbl>
    <w:p w14:paraId="4DA8ED7D" w14:textId="77777777" w:rsidR="001C6785" w:rsidRPr="00713EF6" w:rsidRDefault="001C6785" w:rsidP="001C6785"/>
    <w:p w14:paraId="64ABB0A5" w14:textId="77777777" w:rsidR="001C6785" w:rsidRDefault="001C6785" w:rsidP="001C6785"/>
    <w:p w14:paraId="29A49AC9" w14:textId="77777777" w:rsidR="001C6785" w:rsidRDefault="001C6785" w:rsidP="00002E60">
      <w:pPr>
        <w:pStyle w:val="berschrift3"/>
      </w:pPr>
      <w:bookmarkStart w:id="26" w:name="_Toc68112620"/>
      <w:bookmarkStart w:id="27" w:name="_Toc68180218"/>
      <w:r>
        <w:t>Testfall "Stationen switchen"</w:t>
      </w:r>
      <w:bookmarkEnd w:id="26"/>
      <w:bookmarkEnd w:id="27"/>
    </w:p>
    <w:p w14:paraId="2AD2D9A0" w14:textId="77777777" w:rsidR="001C6785" w:rsidRDefault="001C6785" w:rsidP="001C6785"/>
    <w:p w14:paraId="4E0EF7DE" w14:textId="77777777" w:rsidR="00086EC6" w:rsidRDefault="00086EC6" w:rsidP="00086EC6">
      <w:r>
        <w:t xml:space="preserve">Getestete Abnahmekriterien: </w:t>
      </w:r>
    </w:p>
    <w:p w14:paraId="2F47D6CB" w14:textId="6A336AF4" w:rsidR="00086EC6" w:rsidRDefault="00086EC6" w:rsidP="00086EC6">
      <w:r>
        <w:t>1. Wenn zwei Stationen eingegeben wurden, können diese anhand eines Knopfes vertauscht werden.</w:t>
      </w:r>
    </w:p>
    <w:p w14:paraId="7207E6BC" w14:textId="77777777" w:rsidR="00086EC6" w:rsidRDefault="00086EC6" w:rsidP="00086EC6">
      <w:r>
        <w:t xml:space="preserve">Getestete Elemente: </w:t>
      </w:r>
    </w:p>
    <w:p w14:paraId="342BB4F5" w14:textId="71A37D4B" w:rsidR="00086EC6" w:rsidRDefault="00086EC6" w:rsidP="00086EC6">
      <w:proofErr w:type="spellStart"/>
      <w:r>
        <w:t>textBoxStartStation</w:t>
      </w:r>
      <w:proofErr w:type="spellEnd"/>
      <w:r>
        <w:t xml:space="preserve">, </w:t>
      </w:r>
      <w:proofErr w:type="spellStart"/>
      <w:r>
        <w:t>textBoxEndStation</w:t>
      </w:r>
      <w:proofErr w:type="spellEnd"/>
      <w:r>
        <w:t xml:space="preserve">, </w:t>
      </w:r>
      <w:proofErr w:type="spellStart"/>
      <w:r>
        <w:t>buttonSwitchStations</w:t>
      </w:r>
      <w:proofErr w:type="spellEnd"/>
    </w:p>
    <w:tbl>
      <w:tblPr>
        <w:tblStyle w:val="Tabellenraster"/>
        <w:tblW w:w="0" w:type="auto"/>
        <w:tblLook w:val="04A0" w:firstRow="1" w:lastRow="0" w:firstColumn="1" w:lastColumn="0" w:noHBand="0" w:noVBand="1"/>
      </w:tblPr>
      <w:tblGrid>
        <w:gridCol w:w="577"/>
        <w:gridCol w:w="2867"/>
        <w:gridCol w:w="4934"/>
        <w:gridCol w:w="910"/>
      </w:tblGrid>
      <w:tr w:rsidR="00086EC6" w14:paraId="22DF1DCD" w14:textId="77777777" w:rsidTr="00EE7ACF">
        <w:tc>
          <w:tcPr>
            <w:tcW w:w="579" w:type="dxa"/>
          </w:tcPr>
          <w:p w14:paraId="0BC9DBD2" w14:textId="77777777" w:rsidR="00086EC6" w:rsidRPr="00B61F76" w:rsidRDefault="00086EC6" w:rsidP="00EE7ACF">
            <w:pPr>
              <w:rPr>
                <w:b/>
              </w:rPr>
            </w:pPr>
            <w:r w:rsidRPr="00B61F76">
              <w:rPr>
                <w:b/>
              </w:rPr>
              <w:t>ID</w:t>
            </w:r>
          </w:p>
        </w:tc>
        <w:tc>
          <w:tcPr>
            <w:tcW w:w="2889" w:type="dxa"/>
          </w:tcPr>
          <w:p w14:paraId="5A02BF56" w14:textId="77777777" w:rsidR="00086EC6" w:rsidRPr="00B61F76" w:rsidRDefault="00086EC6" w:rsidP="00EE7ACF">
            <w:pPr>
              <w:rPr>
                <w:b/>
              </w:rPr>
            </w:pPr>
            <w:r w:rsidRPr="00B61F76">
              <w:rPr>
                <w:b/>
              </w:rPr>
              <w:t>Aktivität</w:t>
            </w:r>
          </w:p>
        </w:tc>
        <w:tc>
          <w:tcPr>
            <w:tcW w:w="5004" w:type="dxa"/>
          </w:tcPr>
          <w:p w14:paraId="36731AFD" w14:textId="77777777" w:rsidR="00086EC6" w:rsidRPr="00B61F76" w:rsidRDefault="00086EC6" w:rsidP="00EE7ACF">
            <w:pPr>
              <w:rPr>
                <w:b/>
              </w:rPr>
            </w:pPr>
            <w:r w:rsidRPr="00B61F76">
              <w:rPr>
                <w:b/>
              </w:rPr>
              <w:t>Erwartetes Resultat</w:t>
            </w:r>
          </w:p>
        </w:tc>
        <w:tc>
          <w:tcPr>
            <w:tcW w:w="816" w:type="dxa"/>
          </w:tcPr>
          <w:p w14:paraId="78DF2017" w14:textId="77777777" w:rsidR="00086EC6" w:rsidRPr="00B61F76" w:rsidRDefault="00086EC6" w:rsidP="00EE7ACF">
            <w:pPr>
              <w:rPr>
                <w:b/>
              </w:rPr>
            </w:pPr>
            <w:r>
              <w:rPr>
                <w:b/>
              </w:rPr>
              <w:t>Erfüllt</w:t>
            </w:r>
          </w:p>
        </w:tc>
      </w:tr>
      <w:tr w:rsidR="00086EC6" w14:paraId="563F32BA" w14:textId="77777777" w:rsidTr="00EE7ACF">
        <w:tc>
          <w:tcPr>
            <w:tcW w:w="579" w:type="dxa"/>
          </w:tcPr>
          <w:p w14:paraId="6486F64C" w14:textId="77777777" w:rsidR="00086EC6" w:rsidRDefault="00086EC6" w:rsidP="00EE7ACF">
            <w:r>
              <w:t>6</w:t>
            </w:r>
          </w:p>
        </w:tc>
        <w:tc>
          <w:tcPr>
            <w:tcW w:w="2889" w:type="dxa"/>
          </w:tcPr>
          <w:p w14:paraId="28A39DA0" w14:textId="2265B21A" w:rsidR="00086EC6" w:rsidRDefault="00086EC6" w:rsidP="00EE7ACF">
            <w:r>
              <w:t>Der Benutzer gibt nur einen Abfahrtsort</w:t>
            </w:r>
            <w:r w:rsidR="00847154">
              <w:t xml:space="preserve"> und Ankunftsort ein. Anschliessend klickt er auf den «&lt;=&gt;» Knopf.</w:t>
            </w:r>
          </w:p>
        </w:tc>
        <w:tc>
          <w:tcPr>
            <w:tcW w:w="5004" w:type="dxa"/>
          </w:tcPr>
          <w:p w14:paraId="27E2B8B3" w14:textId="7715A140" w:rsidR="00086EC6" w:rsidRDefault="00847154" w:rsidP="00EE7ACF">
            <w:r>
              <w:t>Die Werte von Start- und Endstation werden getauscht.</w:t>
            </w:r>
          </w:p>
        </w:tc>
        <w:tc>
          <w:tcPr>
            <w:tcW w:w="816" w:type="dxa"/>
          </w:tcPr>
          <w:p w14:paraId="3FD47FFF" w14:textId="77777777" w:rsidR="00086EC6" w:rsidRDefault="00086EC6" w:rsidP="00EE7ACF">
            <w:r>
              <w:t xml:space="preserve">   X</w:t>
            </w:r>
          </w:p>
        </w:tc>
      </w:tr>
    </w:tbl>
    <w:p w14:paraId="21839B75" w14:textId="4BD054FC" w:rsidR="00345110" w:rsidRDefault="00345110" w:rsidP="002A0E9B"/>
    <w:p w14:paraId="125937B8" w14:textId="77777777" w:rsidR="00345110" w:rsidRDefault="00345110">
      <w:r>
        <w:br w:type="page"/>
      </w:r>
    </w:p>
    <w:p w14:paraId="6B6CE66A" w14:textId="7925A43E" w:rsidR="002A0E9B" w:rsidRDefault="00345110" w:rsidP="00345110">
      <w:pPr>
        <w:pStyle w:val="berschrift1"/>
      </w:pPr>
      <w:bookmarkStart w:id="28" w:name="_Toc68180219"/>
      <w:r>
        <w:lastRenderedPageBreak/>
        <w:t>Installation</w:t>
      </w:r>
      <w:bookmarkEnd w:id="28"/>
    </w:p>
    <w:p w14:paraId="18825063" w14:textId="667F2577" w:rsidR="00345110" w:rsidRDefault="00345110" w:rsidP="00345110"/>
    <w:p w14:paraId="36CD374C" w14:textId="159C6AE6" w:rsidR="00345110" w:rsidRDefault="00345110" w:rsidP="00345110">
      <w:r>
        <w:t>Hier werden alle Schritte beschrieben, um das Projekt in Visual Studio zu öffnen.</w:t>
      </w:r>
    </w:p>
    <w:p w14:paraId="282B0646" w14:textId="3B7FDCD4" w:rsidR="00345110" w:rsidRDefault="00345110" w:rsidP="00345110">
      <w:r>
        <w:t xml:space="preserve">1. Den Link öffnen: </w:t>
      </w:r>
      <w:hyperlink r:id="rId10" w:history="1">
        <w:r w:rsidRPr="00526EB3">
          <w:rPr>
            <w:rStyle w:val="Hyperlink"/>
          </w:rPr>
          <w:t>https://github.com/xAlessio/modul-318-student</w:t>
        </w:r>
      </w:hyperlink>
    </w:p>
    <w:p w14:paraId="3347799F" w14:textId="77777777" w:rsidR="00345110" w:rsidRDefault="00345110" w:rsidP="00345110"/>
    <w:p w14:paraId="2DB560E7" w14:textId="0EEA5D96" w:rsidR="00345110" w:rsidRDefault="00345110" w:rsidP="00345110">
      <w:r>
        <w:rPr>
          <w:noProof/>
        </w:rPr>
        <w:drawing>
          <wp:anchor distT="0" distB="0" distL="114300" distR="114300" simplePos="0" relativeHeight="251655680" behindDoc="0" locked="0" layoutInCell="1" allowOverlap="1" wp14:anchorId="2C7337B7" wp14:editId="011F63F6">
            <wp:simplePos x="0" y="0"/>
            <wp:positionH relativeFrom="column">
              <wp:posOffset>341886</wp:posOffset>
            </wp:positionH>
            <wp:positionV relativeFrom="paragraph">
              <wp:posOffset>370394</wp:posOffset>
            </wp:positionV>
            <wp:extent cx="4391025" cy="3943350"/>
            <wp:effectExtent l="0" t="0" r="9525" b="0"/>
            <wp:wrapTopAndBottom/>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391025" cy="3943350"/>
                    </a:xfrm>
                    <a:prstGeom prst="rect">
                      <a:avLst/>
                    </a:prstGeom>
                  </pic:spPr>
                </pic:pic>
              </a:graphicData>
            </a:graphic>
          </wp:anchor>
        </w:drawing>
      </w:r>
      <w:r>
        <w:t xml:space="preserve">2. </w:t>
      </w:r>
    </w:p>
    <w:p w14:paraId="5015031B" w14:textId="512504D0" w:rsidR="00345110" w:rsidRDefault="00345110" w:rsidP="00345110"/>
    <w:p w14:paraId="14368FE2" w14:textId="3879D249" w:rsidR="00345110" w:rsidRDefault="00345110" w:rsidP="00345110">
      <w:r>
        <w:t>Auf den grünen Knopf drücken und den https-Link kopieren.</w:t>
      </w:r>
    </w:p>
    <w:p w14:paraId="3485078C" w14:textId="5811A2F9" w:rsidR="00345110" w:rsidRDefault="00345110" w:rsidP="00345110">
      <w:r>
        <w:rPr>
          <w:noProof/>
        </w:rPr>
        <w:lastRenderedPageBreak/>
        <w:drawing>
          <wp:anchor distT="0" distB="0" distL="114300" distR="114300" simplePos="0" relativeHeight="251658752" behindDoc="0" locked="0" layoutInCell="1" allowOverlap="1" wp14:anchorId="4C1C81C8" wp14:editId="214B48B1">
            <wp:simplePos x="0" y="0"/>
            <wp:positionH relativeFrom="column">
              <wp:posOffset>273647</wp:posOffset>
            </wp:positionH>
            <wp:positionV relativeFrom="paragraph">
              <wp:posOffset>573841</wp:posOffset>
            </wp:positionV>
            <wp:extent cx="3648075" cy="4514850"/>
            <wp:effectExtent l="0" t="0" r="0" b="0"/>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48075" cy="4514850"/>
                    </a:xfrm>
                    <a:prstGeom prst="rect">
                      <a:avLst/>
                    </a:prstGeom>
                  </pic:spPr>
                </pic:pic>
              </a:graphicData>
            </a:graphic>
            <wp14:sizeRelH relativeFrom="margin">
              <wp14:pctWidth>0</wp14:pctWidth>
            </wp14:sizeRelH>
            <wp14:sizeRelV relativeFrom="margin">
              <wp14:pctHeight>0</wp14:pctHeight>
            </wp14:sizeRelV>
          </wp:anchor>
        </w:drawing>
      </w:r>
      <w:r>
        <w:t xml:space="preserve">3. </w:t>
      </w:r>
    </w:p>
    <w:p w14:paraId="37A61EF9" w14:textId="7AFEFB3D" w:rsidR="00345110" w:rsidRDefault="00345110" w:rsidP="00345110"/>
    <w:p w14:paraId="22F949A0" w14:textId="4B78786A" w:rsidR="00345110" w:rsidRDefault="00345110" w:rsidP="00345110">
      <w:r>
        <w:t>Visual Studio starten und auf Repository klonen klicken.</w:t>
      </w:r>
    </w:p>
    <w:p w14:paraId="0884931E" w14:textId="77777777" w:rsidR="00812FEB" w:rsidRDefault="00345110" w:rsidP="00345110">
      <w:r>
        <w:t xml:space="preserve">4. </w:t>
      </w:r>
    </w:p>
    <w:p w14:paraId="39E0BB02" w14:textId="541AE357" w:rsidR="00812FEB" w:rsidRDefault="00812FEB" w:rsidP="00345110">
      <w:r>
        <w:rPr>
          <w:noProof/>
        </w:rPr>
        <w:drawing>
          <wp:inline distT="0" distB="0" distL="0" distR="0" wp14:anchorId="26905859" wp14:editId="2E3A7570">
            <wp:extent cx="5760720" cy="1896110"/>
            <wp:effectExtent l="0" t="0" r="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896110"/>
                    </a:xfrm>
                    <a:prstGeom prst="rect">
                      <a:avLst/>
                    </a:prstGeom>
                  </pic:spPr>
                </pic:pic>
              </a:graphicData>
            </a:graphic>
          </wp:inline>
        </w:drawing>
      </w:r>
    </w:p>
    <w:p w14:paraId="67B06A13" w14:textId="67CAC9A2" w:rsidR="00345110" w:rsidRPr="00345110" w:rsidRDefault="00812FEB" w:rsidP="00345110">
      <w:r>
        <w:t>Zuletzt den Link einfügen und unten eine</w:t>
      </w:r>
      <w:r w:rsidR="00E2725A">
        <w:t>n</w:t>
      </w:r>
      <w:r>
        <w:t xml:space="preserve"> Pfad angeben, wo das Repository lokal gespeichert werden soll.</w:t>
      </w:r>
    </w:p>
    <w:sectPr w:rsidR="00345110" w:rsidRPr="00345110" w:rsidSect="00D56578">
      <w:headerReference w:type="default" r:id="rId14"/>
      <w:footerReference w:type="default" r:id="rId1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7D671C" w14:textId="77777777" w:rsidR="00D56578" w:rsidRDefault="00D56578" w:rsidP="00D56578">
      <w:pPr>
        <w:spacing w:after="0" w:line="240" w:lineRule="auto"/>
      </w:pPr>
      <w:r>
        <w:separator/>
      </w:r>
    </w:p>
  </w:endnote>
  <w:endnote w:type="continuationSeparator" w:id="0">
    <w:p w14:paraId="7CD324C6" w14:textId="77777777" w:rsidR="00D56578" w:rsidRDefault="00D56578" w:rsidP="00D56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69873" w14:textId="06BD3C2B" w:rsidR="00D56578" w:rsidRDefault="00D56578">
    <w:pPr>
      <w:pStyle w:val="Fuzeile"/>
    </w:pPr>
    <w:r>
      <w:t>Vangelisti Alessio</w:t>
    </w:r>
    <w:r>
      <w:tab/>
    </w:r>
    <w:r>
      <w:tab/>
      <w:t>S.</w:t>
    </w:r>
    <w:r>
      <w:fldChar w:fldCharType="begin"/>
    </w:r>
    <w:r>
      <w:instrText>PAGE   \* MERGEFORMAT</w:instrText>
    </w:r>
    <w:r>
      <w:fldChar w:fldCharType="separate"/>
    </w:r>
    <w:r>
      <w:rPr>
        <w:lang w:val="de-DE"/>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A81131" w14:textId="77777777" w:rsidR="00D56578" w:rsidRDefault="00D56578" w:rsidP="00D56578">
      <w:pPr>
        <w:spacing w:after="0" w:line="240" w:lineRule="auto"/>
      </w:pPr>
      <w:r>
        <w:separator/>
      </w:r>
    </w:p>
  </w:footnote>
  <w:footnote w:type="continuationSeparator" w:id="0">
    <w:p w14:paraId="62AB8AAA" w14:textId="77777777" w:rsidR="00D56578" w:rsidRDefault="00D56578" w:rsidP="00D565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665F8" w14:textId="0677CAA9" w:rsidR="00D56578" w:rsidRDefault="00D56578">
    <w:pPr>
      <w:pStyle w:val="Kopfzeile"/>
    </w:pPr>
    <w:r>
      <w:t>M318</w:t>
    </w:r>
    <w:r>
      <w:ptab w:relativeTo="margin" w:alignment="center" w:leader="none"/>
    </w:r>
    <w:r>
      <w:t>SBB Applikation</w:t>
    </w:r>
    <w:r>
      <w:ptab w:relativeTo="margin" w:alignment="right" w:leader="none"/>
    </w:r>
    <w:r>
      <w:t>01.04.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95943"/>
    <w:rsid w:val="00002E60"/>
    <w:rsid w:val="00004FB3"/>
    <w:rsid w:val="000179C5"/>
    <w:rsid w:val="000272D3"/>
    <w:rsid w:val="0004030E"/>
    <w:rsid w:val="000642BA"/>
    <w:rsid w:val="00082BED"/>
    <w:rsid w:val="00086EC6"/>
    <w:rsid w:val="000D5672"/>
    <w:rsid w:val="000D7626"/>
    <w:rsid w:val="000E4195"/>
    <w:rsid w:val="000F3B98"/>
    <w:rsid w:val="00105BDB"/>
    <w:rsid w:val="0012141B"/>
    <w:rsid w:val="0015290D"/>
    <w:rsid w:val="00164464"/>
    <w:rsid w:val="001744C9"/>
    <w:rsid w:val="001C6785"/>
    <w:rsid w:val="001C7D51"/>
    <w:rsid w:val="001F126C"/>
    <w:rsid w:val="00241179"/>
    <w:rsid w:val="00243314"/>
    <w:rsid w:val="002A0E9B"/>
    <w:rsid w:val="002B2232"/>
    <w:rsid w:val="002B423D"/>
    <w:rsid w:val="002D41CC"/>
    <w:rsid w:val="002E37E4"/>
    <w:rsid w:val="002E49AD"/>
    <w:rsid w:val="002E7426"/>
    <w:rsid w:val="00302265"/>
    <w:rsid w:val="00317515"/>
    <w:rsid w:val="00320301"/>
    <w:rsid w:val="00333BEA"/>
    <w:rsid w:val="00345110"/>
    <w:rsid w:val="00350F21"/>
    <w:rsid w:val="00353751"/>
    <w:rsid w:val="00395943"/>
    <w:rsid w:val="003A5065"/>
    <w:rsid w:val="003C3EB9"/>
    <w:rsid w:val="003D6F9E"/>
    <w:rsid w:val="003F54BB"/>
    <w:rsid w:val="0043534B"/>
    <w:rsid w:val="00493591"/>
    <w:rsid w:val="004C1F29"/>
    <w:rsid w:val="004E4503"/>
    <w:rsid w:val="005703D0"/>
    <w:rsid w:val="0059325A"/>
    <w:rsid w:val="005A05AF"/>
    <w:rsid w:val="005E444B"/>
    <w:rsid w:val="005F603D"/>
    <w:rsid w:val="006106E4"/>
    <w:rsid w:val="00613613"/>
    <w:rsid w:val="00615252"/>
    <w:rsid w:val="00646A18"/>
    <w:rsid w:val="0065189B"/>
    <w:rsid w:val="00664830"/>
    <w:rsid w:val="006875F3"/>
    <w:rsid w:val="00700EDF"/>
    <w:rsid w:val="00710389"/>
    <w:rsid w:val="00766054"/>
    <w:rsid w:val="00766D02"/>
    <w:rsid w:val="007C2B74"/>
    <w:rsid w:val="007D7186"/>
    <w:rsid w:val="007E60F8"/>
    <w:rsid w:val="007F6195"/>
    <w:rsid w:val="00805E5C"/>
    <w:rsid w:val="008109B8"/>
    <w:rsid w:val="00812FEB"/>
    <w:rsid w:val="00821825"/>
    <w:rsid w:val="00847154"/>
    <w:rsid w:val="00850D8D"/>
    <w:rsid w:val="0087112C"/>
    <w:rsid w:val="00874048"/>
    <w:rsid w:val="00875C67"/>
    <w:rsid w:val="008E7682"/>
    <w:rsid w:val="00900F5E"/>
    <w:rsid w:val="009B2FE7"/>
    <w:rsid w:val="009D4668"/>
    <w:rsid w:val="009E6441"/>
    <w:rsid w:val="009F2A03"/>
    <w:rsid w:val="009F4468"/>
    <w:rsid w:val="00A074C3"/>
    <w:rsid w:val="00A12900"/>
    <w:rsid w:val="00A14A00"/>
    <w:rsid w:val="00A16B6A"/>
    <w:rsid w:val="00A221FD"/>
    <w:rsid w:val="00A321E8"/>
    <w:rsid w:val="00A35D26"/>
    <w:rsid w:val="00A621A4"/>
    <w:rsid w:val="00A674BD"/>
    <w:rsid w:val="00A70FE3"/>
    <w:rsid w:val="00AF6183"/>
    <w:rsid w:val="00B319B3"/>
    <w:rsid w:val="00B443B9"/>
    <w:rsid w:val="00B61F76"/>
    <w:rsid w:val="00B64449"/>
    <w:rsid w:val="00B872B1"/>
    <w:rsid w:val="00BF7E76"/>
    <w:rsid w:val="00C03465"/>
    <w:rsid w:val="00C14966"/>
    <w:rsid w:val="00CB3661"/>
    <w:rsid w:val="00CB7B3E"/>
    <w:rsid w:val="00D4106D"/>
    <w:rsid w:val="00D43B7F"/>
    <w:rsid w:val="00D56578"/>
    <w:rsid w:val="00D71B04"/>
    <w:rsid w:val="00DA530D"/>
    <w:rsid w:val="00DF580A"/>
    <w:rsid w:val="00E01D47"/>
    <w:rsid w:val="00E134E2"/>
    <w:rsid w:val="00E2725A"/>
    <w:rsid w:val="00EB18A7"/>
    <w:rsid w:val="00EB57BC"/>
    <w:rsid w:val="00EE0F8E"/>
    <w:rsid w:val="00F1427A"/>
    <w:rsid w:val="00F67360"/>
    <w:rsid w:val="00F72FC4"/>
    <w:rsid w:val="00FA3D2B"/>
    <w:rsid w:val="00FA51D2"/>
    <w:rsid w:val="00FA5338"/>
    <w:rsid w:val="00FC2E1C"/>
    <w:rsid w:val="00FC7208"/>
    <w:rsid w:val="00FE0F3B"/>
    <w:rsid w:val="00FE2434"/>
    <w:rsid w:val="00FF340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6B789"/>
  <w15:chartTrackingRefBased/>
  <w15:docId w15:val="{9579F06A-B06E-463B-8952-6504AB882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56578"/>
    <w:rPr>
      <w:rFonts w:ascii="Arial" w:hAnsi="Arial"/>
      <w:sz w:val="24"/>
    </w:rPr>
  </w:style>
  <w:style w:type="paragraph" w:styleId="berschrift1">
    <w:name w:val="heading 1"/>
    <w:basedOn w:val="Standard"/>
    <w:next w:val="Standard"/>
    <w:link w:val="berschrift1Zchn"/>
    <w:uiPriority w:val="9"/>
    <w:qFormat/>
    <w:rsid w:val="00D56578"/>
    <w:pPr>
      <w:keepNext/>
      <w:keepLines/>
      <w:spacing w:before="240" w:after="0"/>
      <w:outlineLvl w:val="0"/>
    </w:pPr>
    <w:rPr>
      <w:rFonts w:eastAsiaTheme="majorEastAsia" w:cstheme="majorBidi"/>
      <w:b/>
      <w:color w:val="365F91" w:themeColor="accent1" w:themeShade="BF"/>
      <w:sz w:val="32"/>
      <w:szCs w:val="32"/>
    </w:rPr>
  </w:style>
  <w:style w:type="paragraph" w:styleId="berschrift2">
    <w:name w:val="heading 2"/>
    <w:basedOn w:val="Standard"/>
    <w:next w:val="Standard"/>
    <w:link w:val="berschrift2Zchn"/>
    <w:uiPriority w:val="9"/>
    <w:unhideWhenUsed/>
    <w:qFormat/>
    <w:rsid w:val="00D56578"/>
    <w:pPr>
      <w:keepNext/>
      <w:keepLines/>
      <w:spacing w:before="40" w:after="0"/>
      <w:outlineLvl w:val="1"/>
    </w:pPr>
    <w:rPr>
      <w:rFonts w:eastAsiaTheme="majorEastAsia" w:cstheme="majorBidi"/>
      <w:b/>
      <w:color w:val="365F91" w:themeColor="accent1" w:themeShade="BF"/>
      <w:sz w:val="28"/>
      <w:szCs w:val="26"/>
    </w:rPr>
  </w:style>
  <w:style w:type="paragraph" w:styleId="berschrift3">
    <w:name w:val="heading 3"/>
    <w:basedOn w:val="Standard"/>
    <w:next w:val="Standard"/>
    <w:link w:val="berschrift3Zchn"/>
    <w:uiPriority w:val="9"/>
    <w:unhideWhenUsed/>
    <w:qFormat/>
    <w:rsid w:val="00A321E8"/>
    <w:pPr>
      <w:keepNext/>
      <w:keepLines/>
      <w:spacing w:before="40" w:after="0"/>
      <w:outlineLvl w:val="2"/>
    </w:pPr>
    <w:rPr>
      <w:rFonts w:eastAsiaTheme="majorEastAsia" w:cstheme="majorBidi"/>
      <w:b/>
      <w:color w:val="243F60" w:themeColor="accent1" w:themeShade="7F"/>
      <w:sz w:val="26"/>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D56578"/>
    <w:pPr>
      <w:spacing w:after="0" w:line="240" w:lineRule="auto"/>
    </w:pPr>
    <w:rPr>
      <w:rFonts w:ascii="Arial" w:hAnsi="Arial"/>
      <w:sz w:val="24"/>
    </w:rPr>
  </w:style>
  <w:style w:type="character" w:customStyle="1" w:styleId="KeinLeerraumZchn">
    <w:name w:val="Kein Leerraum Zchn"/>
    <w:basedOn w:val="Absatz-Standardschriftart"/>
    <w:link w:val="KeinLeerraum"/>
    <w:uiPriority w:val="1"/>
    <w:rsid w:val="00D56578"/>
    <w:rPr>
      <w:rFonts w:ascii="Arial" w:hAnsi="Arial"/>
      <w:sz w:val="24"/>
    </w:rPr>
  </w:style>
  <w:style w:type="paragraph" w:styleId="Kopfzeile">
    <w:name w:val="header"/>
    <w:basedOn w:val="Standard"/>
    <w:link w:val="KopfzeileZchn"/>
    <w:uiPriority w:val="99"/>
    <w:unhideWhenUsed/>
    <w:rsid w:val="00D56578"/>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D56578"/>
    <w:rPr>
      <w:rFonts w:ascii="Arial" w:hAnsi="Arial"/>
      <w:sz w:val="24"/>
    </w:rPr>
  </w:style>
  <w:style w:type="paragraph" w:styleId="Fuzeile">
    <w:name w:val="footer"/>
    <w:basedOn w:val="Standard"/>
    <w:link w:val="FuzeileZchn"/>
    <w:uiPriority w:val="99"/>
    <w:unhideWhenUsed/>
    <w:rsid w:val="00D56578"/>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D56578"/>
    <w:rPr>
      <w:rFonts w:ascii="Arial" w:hAnsi="Arial"/>
      <w:sz w:val="24"/>
    </w:rPr>
  </w:style>
  <w:style w:type="character" w:customStyle="1" w:styleId="berschrift1Zchn">
    <w:name w:val="Überschrift 1 Zchn"/>
    <w:basedOn w:val="Absatz-Standardschriftart"/>
    <w:link w:val="berschrift1"/>
    <w:uiPriority w:val="9"/>
    <w:rsid w:val="00D56578"/>
    <w:rPr>
      <w:rFonts w:ascii="Arial" w:eastAsiaTheme="majorEastAsia" w:hAnsi="Arial" w:cstheme="majorBidi"/>
      <w:b/>
      <w:color w:val="365F91" w:themeColor="accent1" w:themeShade="BF"/>
      <w:sz w:val="32"/>
      <w:szCs w:val="32"/>
    </w:rPr>
  </w:style>
  <w:style w:type="character" w:customStyle="1" w:styleId="berschrift2Zchn">
    <w:name w:val="Überschrift 2 Zchn"/>
    <w:basedOn w:val="Absatz-Standardschriftart"/>
    <w:link w:val="berschrift2"/>
    <w:uiPriority w:val="9"/>
    <w:rsid w:val="00D56578"/>
    <w:rPr>
      <w:rFonts w:ascii="Arial" w:eastAsiaTheme="majorEastAsia" w:hAnsi="Arial" w:cstheme="majorBidi"/>
      <w:b/>
      <w:color w:val="365F91" w:themeColor="accent1" w:themeShade="BF"/>
      <w:sz w:val="28"/>
      <w:szCs w:val="26"/>
    </w:rPr>
  </w:style>
  <w:style w:type="paragraph" w:styleId="Inhaltsverzeichnisberschrift">
    <w:name w:val="TOC Heading"/>
    <w:basedOn w:val="berschrift1"/>
    <w:next w:val="Standard"/>
    <w:uiPriority w:val="39"/>
    <w:unhideWhenUsed/>
    <w:qFormat/>
    <w:rsid w:val="002A0E9B"/>
    <w:pPr>
      <w:spacing w:line="259" w:lineRule="auto"/>
      <w:outlineLvl w:val="9"/>
    </w:pPr>
    <w:rPr>
      <w:rFonts w:asciiTheme="majorHAnsi" w:hAnsiTheme="majorHAnsi"/>
      <w:b w:val="0"/>
      <w:lang w:eastAsia="de-CH"/>
    </w:rPr>
  </w:style>
  <w:style w:type="paragraph" w:styleId="Verzeichnis2">
    <w:name w:val="toc 2"/>
    <w:basedOn w:val="Standard"/>
    <w:next w:val="Standard"/>
    <w:autoRedefine/>
    <w:uiPriority w:val="39"/>
    <w:unhideWhenUsed/>
    <w:rsid w:val="002A0E9B"/>
    <w:pPr>
      <w:spacing w:after="100"/>
      <w:ind w:left="240"/>
    </w:pPr>
  </w:style>
  <w:style w:type="paragraph" w:styleId="Verzeichnis1">
    <w:name w:val="toc 1"/>
    <w:basedOn w:val="Standard"/>
    <w:next w:val="Standard"/>
    <w:autoRedefine/>
    <w:uiPriority w:val="39"/>
    <w:unhideWhenUsed/>
    <w:rsid w:val="002A0E9B"/>
    <w:pPr>
      <w:spacing w:after="100"/>
    </w:pPr>
  </w:style>
  <w:style w:type="character" w:styleId="Hyperlink">
    <w:name w:val="Hyperlink"/>
    <w:basedOn w:val="Absatz-Standardschriftart"/>
    <w:uiPriority w:val="99"/>
    <w:unhideWhenUsed/>
    <w:rsid w:val="002A0E9B"/>
    <w:rPr>
      <w:color w:val="0000FF" w:themeColor="hyperlink"/>
      <w:u w:val="single"/>
    </w:rPr>
  </w:style>
  <w:style w:type="table" w:styleId="Tabellenraster">
    <w:name w:val="Table Grid"/>
    <w:basedOn w:val="NormaleTabelle"/>
    <w:uiPriority w:val="39"/>
    <w:rsid w:val="000D5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C03465"/>
    <w:rPr>
      <w:color w:val="808080"/>
    </w:rPr>
  </w:style>
  <w:style w:type="character" w:customStyle="1" w:styleId="berschrift3Zchn">
    <w:name w:val="Überschrift 3 Zchn"/>
    <w:basedOn w:val="Absatz-Standardschriftart"/>
    <w:link w:val="berschrift3"/>
    <w:uiPriority w:val="9"/>
    <w:rsid w:val="00A321E8"/>
    <w:rPr>
      <w:rFonts w:ascii="Arial" w:eastAsiaTheme="majorEastAsia" w:hAnsi="Arial" w:cstheme="majorBidi"/>
      <w:b/>
      <w:color w:val="243F60" w:themeColor="accent1" w:themeShade="7F"/>
      <w:sz w:val="26"/>
      <w:szCs w:val="24"/>
    </w:rPr>
  </w:style>
  <w:style w:type="paragraph" w:styleId="Verzeichnis3">
    <w:name w:val="toc 3"/>
    <w:basedOn w:val="Standard"/>
    <w:next w:val="Standard"/>
    <w:autoRedefine/>
    <w:uiPriority w:val="39"/>
    <w:unhideWhenUsed/>
    <w:rsid w:val="00B61F76"/>
    <w:pPr>
      <w:spacing w:after="100"/>
      <w:ind w:left="480"/>
    </w:pPr>
  </w:style>
  <w:style w:type="paragraph" w:styleId="StandardWeb">
    <w:name w:val="Normal (Web)"/>
    <w:basedOn w:val="Standard"/>
    <w:uiPriority w:val="99"/>
    <w:semiHidden/>
    <w:unhideWhenUsed/>
    <w:rsid w:val="00A12900"/>
    <w:pPr>
      <w:spacing w:before="100" w:beforeAutospacing="1" w:after="100" w:afterAutospacing="1" w:line="240" w:lineRule="auto"/>
    </w:pPr>
    <w:rPr>
      <w:rFonts w:ascii="Times New Roman" w:eastAsia="Times New Roman" w:hAnsi="Times New Roman" w:cs="Times New Roman"/>
      <w:szCs w:val="24"/>
      <w:lang w:eastAsia="de-CH"/>
    </w:rPr>
  </w:style>
  <w:style w:type="character" w:styleId="NichtaufgelsteErwhnung">
    <w:name w:val="Unresolved Mention"/>
    <w:basedOn w:val="Absatz-Standardschriftart"/>
    <w:uiPriority w:val="99"/>
    <w:semiHidden/>
    <w:unhideWhenUsed/>
    <w:rsid w:val="003451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4688005">
      <w:bodyDiv w:val="1"/>
      <w:marLeft w:val="0"/>
      <w:marRight w:val="0"/>
      <w:marTop w:val="0"/>
      <w:marBottom w:val="0"/>
      <w:divBdr>
        <w:top w:val="none" w:sz="0" w:space="0" w:color="auto"/>
        <w:left w:val="none" w:sz="0" w:space="0" w:color="auto"/>
        <w:bottom w:val="none" w:sz="0" w:space="0" w:color="auto"/>
        <w:right w:val="none" w:sz="0" w:space="0" w:color="auto"/>
      </w:divBdr>
      <w:divsChild>
        <w:div w:id="8533012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thub.com/xAlessio/modul-318-stude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BDCEAB-C244-495B-800C-D568458C1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12</Words>
  <Characters>8271</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SBB Applikation</vt:lpstr>
    </vt:vector>
  </TitlesOfParts>
  <Company>Komax ag</Company>
  <LinksUpToDate>false</LinksUpToDate>
  <CharactersWithSpaces>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B Applikation</dc:title>
  <dc:subject>ÜK-M318</dc:subject>
  <dc:creator>Vangelisti, Alessio</dc:creator>
  <cp:keywords/>
  <dc:description/>
  <cp:lastModifiedBy>Vangelisti, Alessio</cp:lastModifiedBy>
  <cp:revision>113</cp:revision>
  <dcterms:created xsi:type="dcterms:W3CDTF">2021-03-25T10:03:00Z</dcterms:created>
  <dcterms:modified xsi:type="dcterms:W3CDTF">2021-04-01T12:36:00Z</dcterms:modified>
</cp:coreProperties>
</file>